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B3" w:rsidRPr="00857EF7" w:rsidRDefault="009B0F38" w:rsidP="009B0F38">
      <w:pPr>
        <w:tabs>
          <w:tab w:val="left" w:pos="7065"/>
        </w:tabs>
        <w:ind w:left="284" w:right="-285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                                                                                  Утверждаю</w:t>
      </w:r>
    </w:p>
    <w:p w:rsidR="00085C44" w:rsidRPr="00857EF7" w:rsidRDefault="00085C44" w:rsidP="00857EF7">
      <w:pPr>
        <w:ind w:right="567"/>
        <w:jc w:val="right"/>
        <w:rPr>
          <w:sz w:val="24"/>
          <w:szCs w:val="24"/>
        </w:rPr>
      </w:pPr>
    </w:p>
    <w:p w:rsidR="009B0F38" w:rsidRPr="009B0F38" w:rsidRDefault="009B0F38" w:rsidP="002A1A57">
      <w:pPr>
        <w:ind w:right="567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9B0F38">
        <w:rPr>
          <w:b/>
          <w:sz w:val="24"/>
          <w:szCs w:val="24"/>
        </w:rPr>
        <w:t>Директор              Р.А. Гусейнов</w:t>
      </w:r>
    </w:p>
    <w:p w:rsidR="009B0F38" w:rsidRDefault="009B0F38" w:rsidP="002A1A57">
      <w:pPr>
        <w:ind w:right="567"/>
        <w:jc w:val="center"/>
        <w:rPr>
          <w:b/>
          <w:sz w:val="28"/>
          <w:szCs w:val="28"/>
        </w:rPr>
      </w:pPr>
    </w:p>
    <w:p w:rsidR="009B0F38" w:rsidRDefault="009B0F38" w:rsidP="002A1A57">
      <w:pPr>
        <w:ind w:right="567"/>
        <w:jc w:val="center"/>
        <w:rPr>
          <w:b/>
          <w:sz w:val="28"/>
          <w:szCs w:val="28"/>
        </w:rPr>
      </w:pPr>
    </w:p>
    <w:p w:rsidR="009B0F38" w:rsidRDefault="009B0F38" w:rsidP="002A1A57">
      <w:pPr>
        <w:ind w:right="567"/>
        <w:jc w:val="center"/>
        <w:rPr>
          <w:b/>
          <w:sz w:val="28"/>
          <w:szCs w:val="28"/>
        </w:rPr>
      </w:pPr>
    </w:p>
    <w:p w:rsidR="00857EF7" w:rsidRPr="00857EF7" w:rsidRDefault="00D41505" w:rsidP="002A1A57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4313E" w:rsidRPr="00857EF7">
        <w:rPr>
          <w:b/>
          <w:sz w:val="28"/>
          <w:szCs w:val="28"/>
        </w:rPr>
        <w:t>оложение</w:t>
      </w:r>
    </w:p>
    <w:p w:rsidR="009B0F38" w:rsidRDefault="009B0F38" w:rsidP="002A1A57">
      <w:p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4313E" w:rsidRPr="00857EF7" w:rsidRDefault="009B0F38" w:rsidP="009B0F38">
      <w:pPr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E4313E" w:rsidRPr="00857EF7">
        <w:rPr>
          <w:b/>
          <w:sz w:val="28"/>
          <w:szCs w:val="28"/>
        </w:rPr>
        <w:t xml:space="preserve">о службе медиации в </w:t>
      </w:r>
      <w:r w:rsidR="00D41505">
        <w:rPr>
          <w:b/>
          <w:sz w:val="28"/>
          <w:szCs w:val="28"/>
        </w:rPr>
        <w:t>МКОУ «Гамияхская СОШ №1»</w:t>
      </w:r>
    </w:p>
    <w:p w:rsidR="00E4313E" w:rsidRPr="00857EF7" w:rsidRDefault="00E4313E" w:rsidP="002A1A57">
      <w:pPr>
        <w:ind w:right="567"/>
        <w:jc w:val="center"/>
        <w:rPr>
          <w:b/>
          <w:sz w:val="28"/>
          <w:szCs w:val="28"/>
        </w:rPr>
      </w:pPr>
    </w:p>
    <w:p w:rsidR="00E4313E" w:rsidRPr="00857EF7" w:rsidRDefault="00E4313E" w:rsidP="002A1A57">
      <w:pPr>
        <w:numPr>
          <w:ilvl w:val="0"/>
          <w:numId w:val="12"/>
        </w:numPr>
        <w:ind w:right="567"/>
        <w:jc w:val="center"/>
        <w:rPr>
          <w:b/>
          <w:sz w:val="28"/>
          <w:szCs w:val="28"/>
        </w:rPr>
      </w:pPr>
      <w:r w:rsidRPr="00857EF7">
        <w:rPr>
          <w:b/>
          <w:sz w:val="28"/>
          <w:szCs w:val="28"/>
        </w:rPr>
        <w:t>Общие положения</w:t>
      </w:r>
    </w:p>
    <w:p w:rsidR="00857EF7" w:rsidRPr="00857EF7" w:rsidRDefault="00857EF7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4313E" w:rsidRPr="00857EF7">
        <w:rPr>
          <w:sz w:val="28"/>
          <w:szCs w:val="28"/>
        </w:rPr>
        <w:t>Служба медиации (</w:t>
      </w:r>
      <w:r w:rsidR="00FE5628" w:rsidRPr="00857EF7">
        <w:rPr>
          <w:sz w:val="28"/>
          <w:szCs w:val="28"/>
        </w:rPr>
        <w:t>примирения)</w:t>
      </w:r>
      <w:r w:rsidR="00E4313E" w:rsidRPr="00857EF7">
        <w:rPr>
          <w:sz w:val="28"/>
          <w:szCs w:val="28"/>
        </w:rPr>
        <w:t xml:space="preserve"> в образовательной организации (далее – служба медиации) является доброволь</w:t>
      </w:r>
      <w:r w:rsidR="006F6041">
        <w:rPr>
          <w:sz w:val="28"/>
          <w:szCs w:val="28"/>
        </w:rPr>
        <w:t>ным объединение</w:t>
      </w:r>
      <w:r w:rsidR="00E4313E" w:rsidRPr="00857EF7">
        <w:rPr>
          <w:sz w:val="28"/>
          <w:szCs w:val="28"/>
        </w:rPr>
        <w:t xml:space="preserve">м педагогов и родителей (законных представителей), а также обучающихся образовательных организаций и действует в </w:t>
      </w:r>
      <w:r w:rsidR="00FE5628" w:rsidRPr="00857EF7">
        <w:rPr>
          <w:sz w:val="28"/>
          <w:szCs w:val="28"/>
        </w:rPr>
        <w:t>соответствии</w:t>
      </w:r>
      <w:r w:rsidR="00E4313E" w:rsidRPr="00857EF7">
        <w:rPr>
          <w:sz w:val="28"/>
          <w:szCs w:val="28"/>
        </w:rPr>
        <w:t xml:space="preserve"> с приказом </w:t>
      </w:r>
      <w:r>
        <w:rPr>
          <w:sz w:val="28"/>
          <w:szCs w:val="28"/>
        </w:rPr>
        <w:t xml:space="preserve">руководителя </w:t>
      </w:r>
      <w:r w:rsidR="00E4313E" w:rsidRPr="00857EF7">
        <w:rPr>
          <w:sz w:val="28"/>
          <w:szCs w:val="28"/>
        </w:rPr>
        <w:t xml:space="preserve">образовательной </w:t>
      </w:r>
      <w:r w:rsidR="00FE5628" w:rsidRPr="00857EF7">
        <w:rPr>
          <w:sz w:val="28"/>
          <w:szCs w:val="28"/>
        </w:rPr>
        <w:t>организации</w:t>
      </w:r>
      <w:r w:rsidR="00E4313E" w:rsidRPr="00857EF7">
        <w:rPr>
          <w:sz w:val="28"/>
          <w:szCs w:val="28"/>
        </w:rPr>
        <w:t xml:space="preserve"> в рамках о</w:t>
      </w:r>
      <w:r w:rsidR="00FE5628" w:rsidRPr="00857EF7">
        <w:rPr>
          <w:sz w:val="28"/>
          <w:szCs w:val="28"/>
        </w:rPr>
        <w:t xml:space="preserve">бразовательной, воспитательной </w:t>
      </w:r>
      <w:r w:rsidR="00E4313E" w:rsidRPr="00857EF7">
        <w:rPr>
          <w:sz w:val="28"/>
          <w:szCs w:val="28"/>
        </w:rPr>
        <w:t xml:space="preserve">и внеурочной деятельности. </w:t>
      </w:r>
    </w:p>
    <w:p w:rsidR="00E4313E" w:rsidRPr="00857EF7" w:rsidRDefault="00857EF7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4313E" w:rsidRPr="00857EF7">
        <w:rPr>
          <w:sz w:val="28"/>
          <w:szCs w:val="28"/>
        </w:rPr>
        <w:t xml:space="preserve">Служба </w:t>
      </w:r>
      <w:r w:rsidR="00FE5628" w:rsidRPr="00857EF7">
        <w:rPr>
          <w:sz w:val="28"/>
          <w:szCs w:val="28"/>
        </w:rPr>
        <w:t>медиации действует на ос</w:t>
      </w:r>
      <w:r w:rsidR="00E4313E" w:rsidRPr="00857EF7">
        <w:rPr>
          <w:sz w:val="28"/>
          <w:szCs w:val="28"/>
        </w:rPr>
        <w:t xml:space="preserve">новании действующего </w:t>
      </w:r>
      <w:r w:rsidR="00FE5628" w:rsidRPr="00857EF7">
        <w:rPr>
          <w:sz w:val="28"/>
          <w:szCs w:val="28"/>
        </w:rPr>
        <w:t>законодательства</w:t>
      </w:r>
      <w:r w:rsidR="00E4313E" w:rsidRPr="00857EF7">
        <w:rPr>
          <w:sz w:val="28"/>
          <w:szCs w:val="28"/>
        </w:rPr>
        <w:t xml:space="preserve"> Российской Федерации. </w:t>
      </w:r>
    </w:p>
    <w:p w:rsidR="00FE5628" w:rsidRPr="00857EF7" w:rsidRDefault="00FE5628" w:rsidP="002A1A57">
      <w:pPr>
        <w:ind w:right="567" w:firstLine="709"/>
        <w:jc w:val="both"/>
        <w:rPr>
          <w:sz w:val="28"/>
          <w:szCs w:val="28"/>
        </w:rPr>
      </w:pPr>
    </w:p>
    <w:p w:rsidR="00E4313E" w:rsidRPr="00857EF7" w:rsidRDefault="00E4313E" w:rsidP="002A1A57">
      <w:pPr>
        <w:ind w:right="567"/>
        <w:jc w:val="both"/>
        <w:rPr>
          <w:sz w:val="28"/>
          <w:szCs w:val="28"/>
        </w:rPr>
      </w:pPr>
    </w:p>
    <w:p w:rsidR="00E4313E" w:rsidRPr="00857EF7" w:rsidRDefault="003468F7" w:rsidP="002A1A57">
      <w:pPr>
        <w:numPr>
          <w:ilvl w:val="0"/>
          <w:numId w:val="12"/>
        </w:num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E4313E" w:rsidRPr="00857EF7">
        <w:rPr>
          <w:b/>
          <w:sz w:val="28"/>
          <w:szCs w:val="28"/>
        </w:rPr>
        <w:t xml:space="preserve"> службы медиации</w:t>
      </w:r>
    </w:p>
    <w:p w:rsidR="00E4313E" w:rsidRPr="00857EF7" w:rsidRDefault="00E4313E" w:rsidP="002A1A57">
      <w:pPr>
        <w:ind w:right="567" w:firstLine="709"/>
        <w:jc w:val="both"/>
        <w:rPr>
          <w:sz w:val="28"/>
          <w:szCs w:val="28"/>
        </w:rPr>
      </w:pPr>
      <w:r w:rsidRPr="00857EF7">
        <w:rPr>
          <w:sz w:val="28"/>
          <w:szCs w:val="28"/>
        </w:rPr>
        <w:t xml:space="preserve">Основными целями службы медиации являются: </w:t>
      </w:r>
    </w:p>
    <w:p w:rsidR="00E4313E" w:rsidRPr="00857EF7" w:rsidRDefault="00857EF7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="00E4313E" w:rsidRPr="00857EF7">
        <w:rPr>
          <w:sz w:val="28"/>
          <w:szCs w:val="28"/>
        </w:rPr>
        <w:t>оспитание культуры конструктивного</w:t>
      </w:r>
      <w:r w:rsidR="006F6041">
        <w:rPr>
          <w:sz w:val="28"/>
          <w:szCs w:val="28"/>
        </w:rPr>
        <w:t xml:space="preserve"> поведения в конфликте, основанной на медиативном</w:t>
      </w:r>
      <w:r w:rsidR="00E4313E" w:rsidRPr="00857EF7">
        <w:rPr>
          <w:sz w:val="28"/>
          <w:szCs w:val="28"/>
        </w:rPr>
        <w:t xml:space="preserve"> подходе, который базируется на т</w:t>
      </w:r>
      <w:r w:rsidR="006F6041">
        <w:rPr>
          <w:sz w:val="28"/>
          <w:szCs w:val="28"/>
        </w:rPr>
        <w:t xml:space="preserve">аких общечеловеческих ценностях, </w:t>
      </w:r>
      <w:r w:rsidR="00E4313E" w:rsidRPr="00857EF7">
        <w:rPr>
          <w:sz w:val="28"/>
          <w:szCs w:val="28"/>
        </w:rPr>
        <w:t>как признание</w:t>
      </w:r>
      <w:r w:rsidR="00D81162" w:rsidRPr="00857EF7">
        <w:rPr>
          <w:sz w:val="28"/>
          <w:szCs w:val="28"/>
        </w:rPr>
        <w:t xml:space="preserve"> уникальности каждой личности, взаимное принятие, уважение права каждого на удовлетворение собственных потребностей и защиту своих интересов не в ущерб чужим; </w:t>
      </w:r>
    </w:p>
    <w:p w:rsidR="00D81162" w:rsidRDefault="00857EF7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="00D81162" w:rsidRPr="00857EF7">
        <w:rPr>
          <w:sz w:val="28"/>
          <w:szCs w:val="28"/>
        </w:rPr>
        <w:t xml:space="preserve">оздание благоприятной, </w:t>
      </w:r>
      <w:r w:rsidR="00B46263">
        <w:rPr>
          <w:sz w:val="28"/>
          <w:szCs w:val="28"/>
        </w:rPr>
        <w:t xml:space="preserve">гуманной и безопасной среды, в </w:t>
      </w:r>
      <w:r w:rsidR="006F6041">
        <w:rPr>
          <w:sz w:val="28"/>
          <w:szCs w:val="28"/>
        </w:rPr>
        <w:t>том числе связанной</w:t>
      </w:r>
      <w:r w:rsidR="00D81162" w:rsidRPr="00857EF7">
        <w:rPr>
          <w:sz w:val="28"/>
          <w:szCs w:val="28"/>
        </w:rPr>
        <w:t xml:space="preserve"> с правонарушителями</w:t>
      </w:r>
      <w:r w:rsidR="006F6041">
        <w:rPr>
          <w:sz w:val="28"/>
          <w:szCs w:val="28"/>
        </w:rPr>
        <w:t>,</w:t>
      </w:r>
      <w:r w:rsidR="00D81162" w:rsidRPr="00857EF7">
        <w:rPr>
          <w:sz w:val="28"/>
          <w:szCs w:val="28"/>
        </w:rPr>
        <w:t xml:space="preserve"> на основе принципов понимающей и восстановительной медиации с целью снижения количества </w:t>
      </w:r>
      <w:r w:rsidR="00B46263" w:rsidRPr="00857EF7">
        <w:rPr>
          <w:sz w:val="28"/>
          <w:szCs w:val="28"/>
        </w:rPr>
        <w:t>административного</w:t>
      </w:r>
      <w:r w:rsidR="006F6041">
        <w:rPr>
          <w:sz w:val="28"/>
          <w:szCs w:val="28"/>
        </w:rPr>
        <w:t xml:space="preserve"> реагирования на правонарушения</w:t>
      </w:r>
      <w:r w:rsidR="00D81162" w:rsidRPr="00857EF7">
        <w:rPr>
          <w:sz w:val="28"/>
          <w:szCs w:val="28"/>
        </w:rPr>
        <w:t xml:space="preserve">. </w:t>
      </w:r>
    </w:p>
    <w:p w:rsidR="002A1A57" w:rsidRPr="00857EF7" w:rsidRDefault="002A1A57" w:rsidP="002A1A57">
      <w:pPr>
        <w:ind w:right="567" w:firstLine="709"/>
        <w:jc w:val="both"/>
        <w:rPr>
          <w:sz w:val="28"/>
          <w:szCs w:val="28"/>
        </w:rPr>
      </w:pPr>
    </w:p>
    <w:p w:rsidR="00D81162" w:rsidRDefault="00B46263" w:rsidP="002A1A57">
      <w:pPr>
        <w:numPr>
          <w:ilvl w:val="0"/>
          <w:numId w:val="12"/>
        </w:numPr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службы медиации</w:t>
      </w:r>
    </w:p>
    <w:p w:rsidR="003B447A" w:rsidRPr="003B447A" w:rsidRDefault="003B447A" w:rsidP="002A1A57">
      <w:pPr>
        <w:ind w:right="567" w:firstLine="709"/>
        <w:rPr>
          <w:sz w:val="28"/>
          <w:szCs w:val="28"/>
        </w:rPr>
      </w:pPr>
      <w:r>
        <w:rPr>
          <w:sz w:val="28"/>
          <w:szCs w:val="28"/>
        </w:rPr>
        <w:t>Основными задачами</w:t>
      </w:r>
      <w:r w:rsidRPr="003B447A">
        <w:rPr>
          <w:sz w:val="28"/>
          <w:szCs w:val="28"/>
        </w:rPr>
        <w:t xml:space="preserve"> службы медиации являются:</w:t>
      </w:r>
    </w:p>
    <w:p w:rsidR="00D81162" w:rsidRPr="00857EF7" w:rsidRDefault="003B447A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D81162" w:rsidRPr="00857EF7">
        <w:rPr>
          <w:sz w:val="28"/>
          <w:szCs w:val="28"/>
        </w:rPr>
        <w:t xml:space="preserve">росвещение участников образовательных отношений </w:t>
      </w:r>
      <w:r>
        <w:rPr>
          <w:sz w:val="28"/>
          <w:szCs w:val="28"/>
        </w:rPr>
        <w:t>п</w:t>
      </w:r>
      <w:r w:rsidR="00D81162" w:rsidRPr="00857EF7">
        <w:rPr>
          <w:sz w:val="28"/>
          <w:szCs w:val="28"/>
        </w:rPr>
        <w:t xml:space="preserve">о методу медиации, восстановительных и примирительных практик, мотивирование их на использование медиативного и восстановительного походов в своей повседневной деятельности, в том числе и в </w:t>
      </w:r>
      <w:r w:rsidRPr="00857EF7">
        <w:rPr>
          <w:sz w:val="28"/>
          <w:szCs w:val="28"/>
        </w:rPr>
        <w:t>восстановительном</w:t>
      </w:r>
      <w:r w:rsidR="00D81162" w:rsidRPr="00857EF7">
        <w:rPr>
          <w:sz w:val="28"/>
          <w:szCs w:val="28"/>
        </w:rPr>
        <w:t xml:space="preserve"> и образовательном процессах при разрешении конфликтов в образовательной среде; </w:t>
      </w:r>
    </w:p>
    <w:p w:rsidR="00D81162" w:rsidRPr="00857EF7" w:rsidRDefault="003B447A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D81162" w:rsidRPr="00857EF7">
        <w:rPr>
          <w:sz w:val="28"/>
          <w:szCs w:val="28"/>
        </w:rPr>
        <w:t>овышение конфликтологической компетенции и формирование правовой культуры участников образовательного процесса, продвижение в обр</w:t>
      </w:r>
      <w:r w:rsidR="00975D7E">
        <w:rPr>
          <w:sz w:val="28"/>
          <w:szCs w:val="28"/>
        </w:rPr>
        <w:t>а</w:t>
      </w:r>
      <w:r w:rsidR="00D81162" w:rsidRPr="00857EF7">
        <w:rPr>
          <w:sz w:val="28"/>
          <w:szCs w:val="28"/>
        </w:rPr>
        <w:t>зовательной</w:t>
      </w:r>
      <w:r>
        <w:rPr>
          <w:sz w:val="28"/>
          <w:szCs w:val="28"/>
        </w:rPr>
        <w:t xml:space="preserve"> </w:t>
      </w:r>
      <w:r w:rsidR="00D81162" w:rsidRPr="00857EF7">
        <w:rPr>
          <w:sz w:val="28"/>
          <w:szCs w:val="28"/>
        </w:rPr>
        <w:t xml:space="preserve">организации принципов и ценностей медиативного и восстановительного подходов в урегулировании конфликта; </w:t>
      </w:r>
    </w:p>
    <w:p w:rsidR="00D81162" w:rsidRPr="00857EF7" w:rsidRDefault="003B447A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="00D81162" w:rsidRPr="00857EF7">
        <w:rPr>
          <w:sz w:val="28"/>
          <w:szCs w:val="28"/>
        </w:rPr>
        <w:t>оздание условий пси</w:t>
      </w:r>
      <w:r>
        <w:rPr>
          <w:sz w:val="28"/>
          <w:szCs w:val="28"/>
        </w:rPr>
        <w:t>хологически безо</w:t>
      </w:r>
      <w:r w:rsidR="00D81162" w:rsidRPr="00857EF7">
        <w:rPr>
          <w:sz w:val="28"/>
          <w:szCs w:val="28"/>
        </w:rPr>
        <w:t>пасного образовательного простра</w:t>
      </w:r>
      <w:r w:rsidR="006F6041">
        <w:rPr>
          <w:sz w:val="28"/>
          <w:szCs w:val="28"/>
        </w:rPr>
        <w:t>нства, профилактика агрессивных</w:t>
      </w:r>
      <w:r w:rsidR="00D81162" w:rsidRPr="00857EF7">
        <w:rPr>
          <w:sz w:val="28"/>
          <w:szCs w:val="28"/>
        </w:rPr>
        <w:t xml:space="preserve">, насильственных и асоциальных </w:t>
      </w:r>
      <w:r w:rsidR="00D81162" w:rsidRPr="00857EF7">
        <w:rPr>
          <w:sz w:val="28"/>
          <w:szCs w:val="28"/>
        </w:rPr>
        <w:lastRenderedPageBreak/>
        <w:t xml:space="preserve">проявлений среди детей, профилактика преступности среди несовершеннолетних; </w:t>
      </w:r>
    </w:p>
    <w:p w:rsidR="00D81162" w:rsidRDefault="003B447A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D81162" w:rsidRPr="00857EF7">
        <w:rPr>
          <w:sz w:val="28"/>
          <w:szCs w:val="28"/>
        </w:rPr>
        <w:t>роведение процедур медиации и групповых примирительных программ для</w:t>
      </w:r>
      <w:r>
        <w:rPr>
          <w:sz w:val="28"/>
          <w:szCs w:val="28"/>
        </w:rPr>
        <w:t xml:space="preserve"> участников конфликтов (</w:t>
      </w:r>
      <w:r w:rsidR="00D81162" w:rsidRPr="00857EF7">
        <w:rPr>
          <w:sz w:val="28"/>
          <w:szCs w:val="28"/>
        </w:rPr>
        <w:t xml:space="preserve">споров): между обучающимися, обучающимися и педагогами, педагогами и родителями, детьми и родителями (законными представителями), родителями (законными представителями). </w:t>
      </w:r>
    </w:p>
    <w:p w:rsidR="002A1A57" w:rsidRPr="00857EF7" w:rsidRDefault="002A1A57" w:rsidP="002A1A57">
      <w:pPr>
        <w:ind w:right="567" w:firstLine="709"/>
        <w:jc w:val="both"/>
        <w:rPr>
          <w:sz w:val="28"/>
          <w:szCs w:val="28"/>
        </w:rPr>
      </w:pPr>
    </w:p>
    <w:p w:rsidR="00D81162" w:rsidRPr="003B447A" w:rsidRDefault="00D81162" w:rsidP="002A1A57">
      <w:pPr>
        <w:numPr>
          <w:ilvl w:val="0"/>
          <w:numId w:val="12"/>
        </w:numPr>
        <w:ind w:right="567"/>
        <w:jc w:val="center"/>
        <w:rPr>
          <w:b/>
          <w:sz w:val="28"/>
          <w:szCs w:val="28"/>
        </w:rPr>
      </w:pPr>
      <w:r w:rsidRPr="003B447A">
        <w:rPr>
          <w:b/>
          <w:sz w:val="28"/>
          <w:szCs w:val="28"/>
        </w:rPr>
        <w:t>Принци</w:t>
      </w:r>
      <w:r w:rsidR="003B447A">
        <w:rPr>
          <w:b/>
          <w:sz w:val="28"/>
          <w:szCs w:val="28"/>
        </w:rPr>
        <w:t>пы деятельности службы медиации</w:t>
      </w:r>
    </w:p>
    <w:p w:rsidR="00D81162" w:rsidRPr="00857EF7" w:rsidRDefault="00D81162" w:rsidP="002A1A57">
      <w:pPr>
        <w:ind w:right="567" w:firstLine="709"/>
        <w:jc w:val="both"/>
        <w:rPr>
          <w:sz w:val="28"/>
          <w:szCs w:val="28"/>
        </w:rPr>
      </w:pPr>
      <w:r w:rsidRPr="00857EF7">
        <w:rPr>
          <w:sz w:val="28"/>
          <w:szCs w:val="28"/>
        </w:rPr>
        <w:t xml:space="preserve">Деятельность служб медиации основана на следующих принципах: </w:t>
      </w:r>
    </w:p>
    <w:p w:rsidR="00D81162" w:rsidRPr="00857EF7" w:rsidRDefault="0053022A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F80AD9" w:rsidRPr="00857EF7">
        <w:rPr>
          <w:sz w:val="28"/>
          <w:szCs w:val="28"/>
        </w:rPr>
        <w:t>ринцип добровольности, предполагающий как</w:t>
      </w:r>
      <w:r>
        <w:rPr>
          <w:sz w:val="28"/>
          <w:szCs w:val="28"/>
        </w:rPr>
        <w:t xml:space="preserve"> добровольное участие учащихся</w:t>
      </w:r>
      <w:r w:rsidR="00F80AD9" w:rsidRPr="00857EF7">
        <w:rPr>
          <w:sz w:val="28"/>
          <w:szCs w:val="28"/>
        </w:rPr>
        <w:t>-волонтеров в организации работы службы медиации, так и обязательное согласие сто</w:t>
      </w:r>
      <w:r w:rsidR="00171D5D">
        <w:rPr>
          <w:sz w:val="28"/>
          <w:szCs w:val="28"/>
        </w:rPr>
        <w:t>рон, вовлеченных в конфликт, не</w:t>
      </w:r>
      <w:r w:rsidR="00F80AD9" w:rsidRPr="00857EF7">
        <w:rPr>
          <w:sz w:val="28"/>
          <w:szCs w:val="28"/>
        </w:rPr>
        <w:t>участие в процедуре медиации и примирительных программах;</w:t>
      </w:r>
    </w:p>
    <w:p w:rsidR="00F80AD9" w:rsidRPr="00857EF7" w:rsidRDefault="0053022A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F80AD9" w:rsidRPr="00857EF7">
        <w:rPr>
          <w:sz w:val="28"/>
          <w:szCs w:val="28"/>
        </w:rPr>
        <w:t>ринцип конфиденциальности, предпол</w:t>
      </w:r>
      <w:r w:rsidR="0020123A">
        <w:rPr>
          <w:sz w:val="28"/>
          <w:szCs w:val="28"/>
        </w:rPr>
        <w:t>агающи</w:t>
      </w:r>
      <w:r w:rsidR="00F80AD9" w:rsidRPr="00857EF7">
        <w:rPr>
          <w:sz w:val="28"/>
          <w:szCs w:val="28"/>
        </w:rPr>
        <w:t xml:space="preserve">й обязательство службы медиации не разглашать полученные в ходе программ сведения, исключение составляет информация о возможном нанесении ущерба для жизни, здоровья и безопасности; </w:t>
      </w:r>
    </w:p>
    <w:p w:rsidR="00F80AD9" w:rsidRPr="00857EF7" w:rsidRDefault="0053022A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F80AD9" w:rsidRPr="00857EF7">
        <w:rPr>
          <w:sz w:val="28"/>
          <w:szCs w:val="28"/>
        </w:rPr>
        <w:t>ринцип нейтральности, запрещающий службам медиации принимать строну одного из участников конфликта. Нейтральность предполагает, что служба медиации не выясняет во</w:t>
      </w:r>
      <w:r>
        <w:rPr>
          <w:sz w:val="28"/>
          <w:szCs w:val="28"/>
        </w:rPr>
        <w:t>прос о вино</w:t>
      </w:r>
      <w:r w:rsidR="00F80AD9" w:rsidRPr="00857EF7">
        <w:rPr>
          <w:sz w:val="28"/>
          <w:szCs w:val="28"/>
        </w:rPr>
        <w:t>в</w:t>
      </w:r>
      <w:r>
        <w:rPr>
          <w:sz w:val="28"/>
          <w:szCs w:val="28"/>
        </w:rPr>
        <w:t>ности или невинно</w:t>
      </w:r>
      <w:r w:rsidR="00F80AD9" w:rsidRPr="00857EF7">
        <w:rPr>
          <w:sz w:val="28"/>
          <w:szCs w:val="28"/>
        </w:rPr>
        <w:t>сти той или иной стороны, а является независимым посреднико</w:t>
      </w:r>
      <w:r w:rsidR="0020123A">
        <w:rPr>
          <w:sz w:val="28"/>
          <w:szCs w:val="28"/>
        </w:rPr>
        <w:t>м</w:t>
      </w:r>
      <w:r w:rsidR="00F80AD9" w:rsidRPr="00857EF7">
        <w:rPr>
          <w:sz w:val="28"/>
          <w:szCs w:val="28"/>
        </w:rPr>
        <w:t>, помогающим сторонам самостоятельно найти решение.</w:t>
      </w:r>
    </w:p>
    <w:p w:rsidR="00F80AD9" w:rsidRPr="00857EF7" w:rsidRDefault="00F80AD9" w:rsidP="002A1A57">
      <w:pPr>
        <w:ind w:right="567"/>
        <w:jc w:val="both"/>
        <w:rPr>
          <w:sz w:val="28"/>
          <w:szCs w:val="28"/>
        </w:rPr>
      </w:pPr>
    </w:p>
    <w:p w:rsidR="0053022A" w:rsidRPr="0053022A" w:rsidRDefault="00F80AD9" w:rsidP="002A1A57">
      <w:pPr>
        <w:numPr>
          <w:ilvl w:val="0"/>
          <w:numId w:val="12"/>
        </w:numPr>
        <w:ind w:right="567"/>
        <w:jc w:val="center"/>
        <w:rPr>
          <w:b/>
          <w:sz w:val="28"/>
          <w:szCs w:val="28"/>
        </w:rPr>
      </w:pPr>
      <w:r w:rsidRPr="0053022A">
        <w:rPr>
          <w:b/>
          <w:sz w:val="28"/>
          <w:szCs w:val="28"/>
        </w:rPr>
        <w:t>Порядок формирования службы медиации</w:t>
      </w:r>
    </w:p>
    <w:p w:rsidR="00214A5B" w:rsidRPr="00857EF7" w:rsidRDefault="0053022A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F80AD9" w:rsidRPr="00857EF7">
        <w:rPr>
          <w:sz w:val="28"/>
          <w:szCs w:val="28"/>
        </w:rPr>
        <w:t>В состав службы меди</w:t>
      </w:r>
      <w:r>
        <w:rPr>
          <w:sz w:val="28"/>
          <w:szCs w:val="28"/>
        </w:rPr>
        <w:t>ации входят заместитель руководителя</w:t>
      </w:r>
      <w:r w:rsidR="00F80AD9" w:rsidRPr="00857EF7">
        <w:rPr>
          <w:sz w:val="28"/>
          <w:szCs w:val="28"/>
        </w:rPr>
        <w:t xml:space="preserve"> по учебно-воспитательной работе, педагог-психолог, социальный-педагог, педагоги, прошедшие обучение</w:t>
      </w:r>
      <w:r w:rsidR="0020123A">
        <w:rPr>
          <w:sz w:val="28"/>
          <w:szCs w:val="28"/>
        </w:rPr>
        <w:t xml:space="preserve"> по</w:t>
      </w:r>
      <w:r w:rsidR="00F80AD9" w:rsidRPr="00857EF7">
        <w:rPr>
          <w:sz w:val="28"/>
          <w:szCs w:val="28"/>
        </w:rPr>
        <w:t xml:space="preserve"> проведению медиаций, восстановительных и примирительных программ, в качестве</w:t>
      </w:r>
      <w:r w:rsidR="00214A5B" w:rsidRPr="00857EF7">
        <w:rPr>
          <w:sz w:val="28"/>
          <w:szCs w:val="28"/>
        </w:rPr>
        <w:t xml:space="preserve"> волонтеров в службу медиации могу</w:t>
      </w:r>
      <w:r>
        <w:rPr>
          <w:sz w:val="28"/>
          <w:szCs w:val="28"/>
        </w:rPr>
        <w:t>т входить учащиеся образовательных организаций</w:t>
      </w:r>
      <w:r w:rsidR="00214A5B" w:rsidRPr="00857EF7">
        <w:rPr>
          <w:sz w:val="28"/>
          <w:szCs w:val="28"/>
        </w:rPr>
        <w:t xml:space="preserve">, родители (законные </w:t>
      </w:r>
      <w:r w:rsidR="00E70CA7">
        <w:rPr>
          <w:sz w:val="28"/>
          <w:szCs w:val="28"/>
        </w:rPr>
        <w:t>представители) обучающихся</w:t>
      </w:r>
      <w:r w:rsidR="00214A5B" w:rsidRPr="00857EF7">
        <w:rPr>
          <w:sz w:val="28"/>
          <w:szCs w:val="28"/>
        </w:rPr>
        <w:t xml:space="preserve">. </w:t>
      </w:r>
    </w:p>
    <w:p w:rsidR="00214A5B" w:rsidRPr="00857EF7" w:rsidRDefault="0053022A" w:rsidP="002A1A57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214A5B" w:rsidRPr="00857EF7">
        <w:rPr>
          <w:sz w:val="28"/>
          <w:szCs w:val="28"/>
        </w:rPr>
        <w:t>Руководителем службы медиации назначается педагогический работник, прошедший специализированное обучение технологии медиации или восстановительных практик, н</w:t>
      </w:r>
      <w:r w:rsidR="002A1A57">
        <w:rPr>
          <w:sz w:val="28"/>
          <w:szCs w:val="28"/>
        </w:rPr>
        <w:t>а</w:t>
      </w:r>
      <w:r w:rsidR="0020123A">
        <w:rPr>
          <w:sz w:val="28"/>
          <w:szCs w:val="28"/>
        </w:rPr>
        <w:t xml:space="preserve"> которого возлагаю</w:t>
      </w:r>
      <w:r w:rsidR="00214A5B" w:rsidRPr="00857EF7">
        <w:rPr>
          <w:sz w:val="28"/>
          <w:szCs w:val="28"/>
        </w:rPr>
        <w:t>тс</w:t>
      </w:r>
      <w:r w:rsidR="00E70CA7">
        <w:rPr>
          <w:sz w:val="28"/>
          <w:szCs w:val="28"/>
        </w:rPr>
        <w:t>я обязанности приказом руководителя</w:t>
      </w:r>
      <w:r w:rsidR="00214A5B" w:rsidRPr="00857EF7">
        <w:rPr>
          <w:sz w:val="28"/>
          <w:szCs w:val="28"/>
        </w:rPr>
        <w:t xml:space="preserve"> образовательной организации. </w:t>
      </w:r>
    </w:p>
    <w:p w:rsidR="00214A5B" w:rsidRPr="00857EF7" w:rsidRDefault="00214A5B" w:rsidP="002A1A57">
      <w:pPr>
        <w:ind w:right="567"/>
        <w:jc w:val="both"/>
        <w:rPr>
          <w:sz w:val="28"/>
          <w:szCs w:val="28"/>
        </w:rPr>
      </w:pPr>
    </w:p>
    <w:p w:rsidR="0053022A" w:rsidRPr="0053022A" w:rsidRDefault="00214A5B" w:rsidP="002A1A57">
      <w:pPr>
        <w:numPr>
          <w:ilvl w:val="0"/>
          <w:numId w:val="12"/>
        </w:numPr>
        <w:ind w:right="567"/>
        <w:jc w:val="center"/>
        <w:rPr>
          <w:b/>
          <w:sz w:val="28"/>
          <w:szCs w:val="28"/>
        </w:rPr>
      </w:pPr>
      <w:r w:rsidRPr="0053022A">
        <w:rPr>
          <w:b/>
          <w:sz w:val="28"/>
          <w:szCs w:val="28"/>
        </w:rPr>
        <w:t>Порядок работы службы медиации</w:t>
      </w:r>
    </w:p>
    <w:p w:rsidR="00266A4B" w:rsidRPr="00857EF7" w:rsidRDefault="0053022A" w:rsidP="0020123A">
      <w:pPr>
        <w:tabs>
          <w:tab w:val="left" w:pos="709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214A5B" w:rsidRPr="00857EF7">
        <w:rPr>
          <w:sz w:val="28"/>
          <w:szCs w:val="28"/>
        </w:rPr>
        <w:t xml:space="preserve">Служба медиации </w:t>
      </w:r>
      <w:r w:rsidR="00266A4B" w:rsidRPr="00857EF7">
        <w:rPr>
          <w:sz w:val="28"/>
          <w:szCs w:val="28"/>
        </w:rPr>
        <w:t xml:space="preserve">получает информацию о конфликтной ситуации или правонарушении от педагогов, </w:t>
      </w:r>
      <w:r w:rsidR="00657964">
        <w:rPr>
          <w:sz w:val="28"/>
          <w:szCs w:val="28"/>
        </w:rPr>
        <w:t>обучающихся, администрации образовательной организации</w:t>
      </w:r>
      <w:r w:rsidR="00266A4B" w:rsidRPr="00857EF7">
        <w:rPr>
          <w:sz w:val="28"/>
          <w:szCs w:val="28"/>
        </w:rPr>
        <w:t xml:space="preserve">, членов службы медиации, родителей (законных представителей). </w:t>
      </w:r>
    </w:p>
    <w:p w:rsidR="00266A4B" w:rsidRPr="00857EF7" w:rsidRDefault="00657964" w:rsidP="0020123A">
      <w:pPr>
        <w:tabs>
          <w:tab w:val="left" w:pos="709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266A4B" w:rsidRPr="00857EF7">
        <w:rPr>
          <w:sz w:val="28"/>
          <w:szCs w:val="28"/>
        </w:rPr>
        <w:t>Служба медиации принимает решение о возможности или невозможности проведения медиации, восстановительных и примирительных программ в каждом ко</w:t>
      </w:r>
      <w:r w:rsidR="00977A53">
        <w:rPr>
          <w:sz w:val="28"/>
          <w:szCs w:val="28"/>
        </w:rPr>
        <w:t xml:space="preserve">нкретном случае самостоятельно. </w:t>
      </w:r>
      <w:r w:rsidR="00266A4B" w:rsidRPr="00857EF7">
        <w:rPr>
          <w:sz w:val="28"/>
          <w:szCs w:val="28"/>
        </w:rPr>
        <w:t xml:space="preserve">При необходимости </w:t>
      </w:r>
      <w:r w:rsidR="00977A53">
        <w:rPr>
          <w:sz w:val="28"/>
          <w:szCs w:val="28"/>
        </w:rPr>
        <w:t>о</w:t>
      </w:r>
      <w:r w:rsidR="00266A4B" w:rsidRPr="00857EF7">
        <w:rPr>
          <w:sz w:val="28"/>
          <w:szCs w:val="28"/>
        </w:rPr>
        <w:t xml:space="preserve"> принятом решении инфо</w:t>
      </w:r>
      <w:r>
        <w:rPr>
          <w:sz w:val="28"/>
          <w:szCs w:val="28"/>
        </w:rPr>
        <w:t>рмируются должностные лица образовательной организации</w:t>
      </w:r>
      <w:r w:rsidR="00266A4B" w:rsidRPr="00857EF7">
        <w:rPr>
          <w:sz w:val="28"/>
          <w:szCs w:val="28"/>
        </w:rPr>
        <w:t xml:space="preserve">. </w:t>
      </w:r>
    </w:p>
    <w:p w:rsidR="00266A4B" w:rsidRPr="00857EF7" w:rsidRDefault="00657964" w:rsidP="0020123A">
      <w:pPr>
        <w:tabs>
          <w:tab w:val="left" w:pos="709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. </w:t>
      </w:r>
      <w:r w:rsidR="00266A4B" w:rsidRPr="00857EF7">
        <w:rPr>
          <w:sz w:val="28"/>
          <w:szCs w:val="28"/>
        </w:rPr>
        <w:t xml:space="preserve">Процедура медиации или групповая </w:t>
      </w:r>
      <w:r w:rsidRPr="00857EF7">
        <w:rPr>
          <w:sz w:val="28"/>
          <w:szCs w:val="28"/>
        </w:rPr>
        <w:t>восстановительная</w:t>
      </w:r>
      <w:r w:rsidR="00266A4B" w:rsidRPr="00857EF7">
        <w:rPr>
          <w:sz w:val="28"/>
          <w:szCs w:val="28"/>
        </w:rPr>
        <w:t xml:space="preserve"> или примирительная программа начинается в случае согласия конфликтующих </w:t>
      </w:r>
      <w:r>
        <w:rPr>
          <w:sz w:val="28"/>
          <w:szCs w:val="28"/>
        </w:rPr>
        <w:t xml:space="preserve">сторон. </w:t>
      </w:r>
      <w:r w:rsidR="00266A4B" w:rsidRPr="00857EF7">
        <w:rPr>
          <w:sz w:val="28"/>
          <w:szCs w:val="28"/>
        </w:rPr>
        <w:t>Если действия одной или обеих сторон могут быть квалифицированы как правонарушение</w:t>
      </w:r>
      <w:r w:rsidR="0020123A">
        <w:rPr>
          <w:sz w:val="28"/>
          <w:szCs w:val="28"/>
        </w:rPr>
        <w:t>,</w:t>
      </w:r>
      <w:r w:rsidR="00266A4B" w:rsidRPr="00857EF7">
        <w:rPr>
          <w:sz w:val="28"/>
          <w:szCs w:val="28"/>
        </w:rPr>
        <w:t xml:space="preserve"> </w:t>
      </w:r>
      <w:r w:rsidR="00E70CA7">
        <w:rPr>
          <w:sz w:val="28"/>
          <w:szCs w:val="28"/>
        </w:rPr>
        <w:t xml:space="preserve">то </w:t>
      </w:r>
      <w:r w:rsidR="00266A4B" w:rsidRPr="00857EF7">
        <w:rPr>
          <w:sz w:val="28"/>
          <w:szCs w:val="28"/>
        </w:rPr>
        <w:t xml:space="preserve">для проведения программы также необходимо согласие родителей. </w:t>
      </w:r>
    </w:p>
    <w:p w:rsidR="00266A4B" w:rsidRPr="00857EF7" w:rsidRDefault="00657964" w:rsidP="0020123A">
      <w:pPr>
        <w:tabs>
          <w:tab w:val="left" w:pos="709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266A4B" w:rsidRPr="00857EF7">
        <w:rPr>
          <w:sz w:val="28"/>
          <w:szCs w:val="28"/>
        </w:rPr>
        <w:t xml:space="preserve">В случае если процедура медиации или групповая восстановительная и примирительная программа планируется на этапе дознания или следствия, то </w:t>
      </w:r>
      <w:r w:rsidR="00D41505">
        <w:rPr>
          <w:sz w:val="28"/>
          <w:szCs w:val="28"/>
        </w:rPr>
        <w:t xml:space="preserve">о ее </w:t>
      </w:r>
      <w:r w:rsidR="00266A4B" w:rsidRPr="00857EF7">
        <w:rPr>
          <w:sz w:val="28"/>
          <w:szCs w:val="28"/>
        </w:rPr>
        <w:t xml:space="preserve"> проведении ставится в</w:t>
      </w:r>
      <w:r>
        <w:rPr>
          <w:sz w:val="28"/>
          <w:szCs w:val="28"/>
        </w:rPr>
        <w:t xml:space="preserve"> известность администрация образовательной организации</w:t>
      </w:r>
      <w:r w:rsidR="00266A4B" w:rsidRPr="00857EF7">
        <w:rPr>
          <w:sz w:val="28"/>
          <w:szCs w:val="28"/>
        </w:rPr>
        <w:t xml:space="preserve"> и при необходимости производится согласование с соответствующими органами внутренних дел. </w:t>
      </w:r>
    </w:p>
    <w:p w:rsidR="00266A4B" w:rsidRPr="00857EF7" w:rsidRDefault="00657964" w:rsidP="0020123A">
      <w:pPr>
        <w:tabs>
          <w:tab w:val="left" w:pos="709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</w:t>
      </w:r>
      <w:r w:rsidR="00266A4B" w:rsidRPr="00857EF7">
        <w:rPr>
          <w:sz w:val="28"/>
          <w:szCs w:val="28"/>
        </w:rPr>
        <w:t>Переговоры с родителями и должностными лицами прово</w:t>
      </w:r>
      <w:r w:rsidR="00B86F9F" w:rsidRPr="00857EF7">
        <w:rPr>
          <w:sz w:val="28"/>
          <w:szCs w:val="28"/>
        </w:rPr>
        <w:t>ди</w:t>
      </w:r>
      <w:r w:rsidR="00266A4B" w:rsidRPr="00857EF7">
        <w:rPr>
          <w:sz w:val="28"/>
          <w:szCs w:val="28"/>
        </w:rPr>
        <w:t xml:space="preserve">т руководитель службы медиации. </w:t>
      </w:r>
    </w:p>
    <w:p w:rsidR="00B86F9F" w:rsidRPr="00857EF7" w:rsidRDefault="0020123A" w:rsidP="0020123A">
      <w:pPr>
        <w:tabs>
          <w:tab w:val="left" w:pos="709"/>
          <w:tab w:val="left" w:pos="993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266A4B" w:rsidRPr="00857EF7">
        <w:rPr>
          <w:sz w:val="28"/>
          <w:szCs w:val="28"/>
        </w:rPr>
        <w:t xml:space="preserve">Применение медиативных процедур и проведение восстановительных программ осуществляется в рамках воспитательной </w:t>
      </w:r>
      <w:r w:rsidR="00657964">
        <w:rPr>
          <w:sz w:val="28"/>
          <w:szCs w:val="28"/>
        </w:rPr>
        <w:t>деятельности и во внеурочное вре</w:t>
      </w:r>
      <w:r w:rsidR="00B86F9F" w:rsidRPr="00857EF7">
        <w:rPr>
          <w:sz w:val="28"/>
          <w:szCs w:val="28"/>
        </w:rPr>
        <w:t>мя.</w:t>
      </w:r>
    </w:p>
    <w:p w:rsidR="00B86F9F" w:rsidRPr="00857EF7" w:rsidRDefault="00657964" w:rsidP="0020123A">
      <w:pPr>
        <w:tabs>
          <w:tab w:val="left" w:pos="709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B86F9F" w:rsidRPr="00857EF7">
        <w:rPr>
          <w:sz w:val="28"/>
          <w:szCs w:val="28"/>
        </w:rPr>
        <w:t>Процедура медиации или групповая примирительная програ</w:t>
      </w:r>
      <w:r w:rsidR="0020123A">
        <w:rPr>
          <w:sz w:val="28"/>
          <w:szCs w:val="28"/>
        </w:rPr>
        <w:t>мма не может проводит</w:t>
      </w:r>
      <w:r w:rsidR="00977A53">
        <w:rPr>
          <w:sz w:val="28"/>
          <w:szCs w:val="28"/>
        </w:rPr>
        <w:t>ь</w:t>
      </w:r>
      <w:r w:rsidR="0020123A">
        <w:rPr>
          <w:sz w:val="28"/>
          <w:szCs w:val="28"/>
        </w:rPr>
        <w:t>ся по факта</w:t>
      </w:r>
      <w:r w:rsidR="00B86F9F" w:rsidRPr="00857EF7">
        <w:rPr>
          <w:sz w:val="28"/>
          <w:szCs w:val="28"/>
        </w:rPr>
        <w:t xml:space="preserve">м правонарушений, связанных с употреблением наркотиков и крайними проявлениям жестокости. </w:t>
      </w:r>
    </w:p>
    <w:p w:rsidR="00B86F9F" w:rsidRPr="00857EF7" w:rsidRDefault="00657964" w:rsidP="0020123A">
      <w:pPr>
        <w:tabs>
          <w:tab w:val="left" w:pos="709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Служба медиации самос</w:t>
      </w:r>
      <w:r w:rsidR="00B86F9F" w:rsidRPr="00857EF7">
        <w:rPr>
          <w:sz w:val="28"/>
          <w:szCs w:val="28"/>
        </w:rPr>
        <w:t>тоятельно определяет сроки и этапы проведения процедуры</w:t>
      </w:r>
      <w:r>
        <w:rPr>
          <w:sz w:val="28"/>
          <w:szCs w:val="28"/>
        </w:rPr>
        <w:t xml:space="preserve"> медиации или программы в каждом</w:t>
      </w:r>
      <w:r w:rsidR="00B86F9F" w:rsidRPr="00857EF7">
        <w:rPr>
          <w:sz w:val="28"/>
          <w:szCs w:val="28"/>
        </w:rPr>
        <w:t xml:space="preserve"> отдельном случае. </w:t>
      </w:r>
    </w:p>
    <w:p w:rsidR="00B86F9F" w:rsidRPr="00857EF7" w:rsidRDefault="00136F49" w:rsidP="0020123A">
      <w:pPr>
        <w:tabs>
          <w:tab w:val="left" w:pos="709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B86F9F" w:rsidRPr="00857EF7">
        <w:rPr>
          <w:sz w:val="28"/>
          <w:szCs w:val="28"/>
        </w:rPr>
        <w:t>В случае если в ходе процедуры медиации или групповой примирительной (восстано</w:t>
      </w:r>
      <w:r w:rsidR="00977A53">
        <w:rPr>
          <w:sz w:val="28"/>
          <w:szCs w:val="28"/>
        </w:rPr>
        <w:t>вительно) программы конфликтующие</w:t>
      </w:r>
      <w:r w:rsidR="00B86F9F" w:rsidRPr="00857EF7">
        <w:rPr>
          <w:sz w:val="28"/>
          <w:szCs w:val="28"/>
        </w:rPr>
        <w:t xml:space="preserve"> стороны пришли к соглашению, достигнутые результаты могут фиксироваться в медиативном (примирительном) соглашении. </w:t>
      </w:r>
    </w:p>
    <w:p w:rsidR="00B86F9F" w:rsidRPr="00857EF7" w:rsidRDefault="00136F49" w:rsidP="0020123A">
      <w:pPr>
        <w:tabs>
          <w:tab w:val="left" w:pos="709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</w:t>
      </w:r>
      <w:r w:rsidR="00B86F9F" w:rsidRPr="00857EF7">
        <w:rPr>
          <w:sz w:val="28"/>
          <w:szCs w:val="28"/>
        </w:rPr>
        <w:t>При необходимости служба медиации передает копию медиативног</w:t>
      </w:r>
      <w:r w:rsidR="00A329D6">
        <w:rPr>
          <w:sz w:val="28"/>
          <w:szCs w:val="28"/>
        </w:rPr>
        <w:t>о соглашения администрации образовательной организации</w:t>
      </w:r>
      <w:r w:rsidR="00B86F9F" w:rsidRPr="00857EF7">
        <w:rPr>
          <w:sz w:val="28"/>
          <w:szCs w:val="28"/>
        </w:rPr>
        <w:t>.</w:t>
      </w:r>
    </w:p>
    <w:p w:rsidR="00BF57B6" w:rsidRPr="00857EF7" w:rsidRDefault="00A329D6" w:rsidP="0020123A">
      <w:pPr>
        <w:tabs>
          <w:tab w:val="left" w:pos="709"/>
        </w:tabs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="00B86F9F" w:rsidRPr="00857EF7">
        <w:rPr>
          <w:sz w:val="28"/>
          <w:szCs w:val="28"/>
        </w:rPr>
        <w:t>Служба медиации осуществляет контроль за выполнением обязательств, взятых на себя сторонами в медиатив</w:t>
      </w:r>
      <w:r w:rsidR="00BF57B6" w:rsidRPr="00857EF7">
        <w:rPr>
          <w:sz w:val="28"/>
          <w:szCs w:val="28"/>
        </w:rPr>
        <w:t>ном (примирительном) соглашении, но не несет ответс</w:t>
      </w:r>
      <w:r>
        <w:rPr>
          <w:sz w:val="28"/>
          <w:szCs w:val="28"/>
        </w:rPr>
        <w:t>т</w:t>
      </w:r>
      <w:r w:rsidR="00BF57B6" w:rsidRPr="00857EF7">
        <w:rPr>
          <w:sz w:val="28"/>
          <w:szCs w:val="28"/>
        </w:rPr>
        <w:t xml:space="preserve">венность за их выполнение. При возникновении проблем в выполнении обязательств, служба медиации помогает сторонам осознать причины трудностей и пути их преодоления. </w:t>
      </w:r>
    </w:p>
    <w:p w:rsidR="00BF57B6" w:rsidRPr="00857EF7" w:rsidRDefault="00BF57B6" w:rsidP="0020123A">
      <w:pPr>
        <w:tabs>
          <w:tab w:val="left" w:pos="709"/>
        </w:tabs>
        <w:ind w:right="567" w:firstLine="709"/>
        <w:jc w:val="both"/>
        <w:rPr>
          <w:sz w:val="28"/>
          <w:szCs w:val="28"/>
        </w:rPr>
      </w:pPr>
      <w:r w:rsidRPr="00857EF7">
        <w:rPr>
          <w:sz w:val="28"/>
          <w:szCs w:val="28"/>
        </w:rPr>
        <w:t xml:space="preserve">При необходимости служба медиации содействует в предоставлении участникам процедуры медиации или групповой примирительной программы доступа к услугам по социальной реабилитации. </w:t>
      </w:r>
    </w:p>
    <w:p w:rsidR="00BF57B6" w:rsidRPr="00857EF7" w:rsidRDefault="00BF57B6" w:rsidP="002A1A57">
      <w:pPr>
        <w:ind w:right="567"/>
        <w:jc w:val="both"/>
        <w:rPr>
          <w:sz w:val="28"/>
          <w:szCs w:val="28"/>
        </w:rPr>
      </w:pPr>
    </w:p>
    <w:p w:rsidR="00BF57B6" w:rsidRPr="00DB3EBE" w:rsidRDefault="00BF57B6" w:rsidP="002A1A57">
      <w:pPr>
        <w:numPr>
          <w:ilvl w:val="0"/>
          <w:numId w:val="12"/>
        </w:numPr>
        <w:ind w:right="567"/>
        <w:jc w:val="center"/>
        <w:rPr>
          <w:b/>
          <w:sz w:val="28"/>
          <w:szCs w:val="28"/>
        </w:rPr>
      </w:pPr>
      <w:r w:rsidRPr="00DB3EBE">
        <w:rPr>
          <w:b/>
          <w:sz w:val="28"/>
          <w:szCs w:val="28"/>
        </w:rPr>
        <w:t>Организация деятельности службы медиации</w:t>
      </w:r>
    </w:p>
    <w:p w:rsidR="00BF57B6" w:rsidRPr="00857EF7" w:rsidRDefault="00DB3EBE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BF57B6" w:rsidRPr="00857EF7">
        <w:rPr>
          <w:sz w:val="28"/>
          <w:szCs w:val="28"/>
        </w:rPr>
        <w:t xml:space="preserve">Службе медиации по согласованию с администрацией образовательной организации предоставляется помещение для сборов и проведения процедуры медиации и примирительных программ, а также возможность использовать иные ресурсы образовательной организации, такие, как оборудование, оргтехника, средства информации и другие. </w:t>
      </w:r>
    </w:p>
    <w:p w:rsidR="00BF57B6" w:rsidRPr="00857EF7" w:rsidRDefault="00DB3EBE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BF57B6" w:rsidRPr="00857EF7">
        <w:rPr>
          <w:sz w:val="28"/>
          <w:szCs w:val="28"/>
        </w:rPr>
        <w:t xml:space="preserve">Должностные лица образовательной организации оказывают службе медиации содействие в распространении информации </w:t>
      </w:r>
      <w:r>
        <w:rPr>
          <w:sz w:val="28"/>
          <w:szCs w:val="28"/>
        </w:rPr>
        <w:t xml:space="preserve">                               </w:t>
      </w:r>
      <w:r w:rsidR="00BF57B6" w:rsidRPr="00857EF7">
        <w:rPr>
          <w:sz w:val="28"/>
          <w:szCs w:val="28"/>
        </w:rPr>
        <w:t>о деятельности службы</w:t>
      </w:r>
      <w:r>
        <w:rPr>
          <w:sz w:val="28"/>
          <w:szCs w:val="28"/>
        </w:rPr>
        <w:t xml:space="preserve"> медиации </w:t>
      </w:r>
      <w:r w:rsidR="00BF57B6" w:rsidRPr="00857EF7">
        <w:rPr>
          <w:sz w:val="28"/>
          <w:szCs w:val="28"/>
        </w:rPr>
        <w:t xml:space="preserve">среди педагогов и учащихся. </w:t>
      </w:r>
    </w:p>
    <w:p w:rsidR="00BF57B6" w:rsidRPr="00857EF7" w:rsidRDefault="00DB3EBE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3. </w:t>
      </w:r>
      <w:r w:rsidR="00BF57B6" w:rsidRPr="00857EF7">
        <w:rPr>
          <w:sz w:val="28"/>
          <w:szCs w:val="28"/>
        </w:rPr>
        <w:t xml:space="preserve">Администрация образовательной организации содействует службе медиации </w:t>
      </w:r>
      <w:r w:rsidR="008136CB" w:rsidRPr="00857EF7">
        <w:rPr>
          <w:sz w:val="28"/>
          <w:szCs w:val="28"/>
        </w:rPr>
        <w:t xml:space="preserve">в организации взаимодействия с социальными службами и другими межведомственными организациями. </w:t>
      </w:r>
    </w:p>
    <w:p w:rsidR="008136CB" w:rsidRPr="00857EF7" w:rsidRDefault="00DB3EBE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8136CB" w:rsidRPr="00857EF7">
        <w:rPr>
          <w:sz w:val="28"/>
          <w:szCs w:val="28"/>
        </w:rPr>
        <w:t xml:space="preserve">В случае если процедура медиации или групповая примирительная программа проводилась по факту, по которому возбуждено уголовное дело, администрация образовательной организации может ходатайствовать о приобщении к материалам дела медиативного соглашения, а также иных документов в качестве материалов, </w:t>
      </w:r>
      <w:r w:rsidRPr="00857EF7">
        <w:rPr>
          <w:sz w:val="28"/>
          <w:szCs w:val="28"/>
        </w:rPr>
        <w:t>характеризующих</w:t>
      </w:r>
      <w:r w:rsidR="008136CB" w:rsidRPr="00857EF7">
        <w:rPr>
          <w:sz w:val="28"/>
          <w:szCs w:val="28"/>
        </w:rPr>
        <w:t xml:space="preserve"> личность обвиняемого, подтверждающих добровольное возмещение иму</w:t>
      </w:r>
      <w:r w:rsidR="00FE5628" w:rsidRPr="00857EF7">
        <w:rPr>
          <w:sz w:val="28"/>
          <w:szCs w:val="28"/>
        </w:rPr>
        <w:t xml:space="preserve">щественного ущерба и иные действия, направленные на заглаживание вреда, причиненного потерпевшему. </w:t>
      </w:r>
    </w:p>
    <w:p w:rsidR="00FE5628" w:rsidRPr="00857EF7" w:rsidRDefault="00FE5628" w:rsidP="002A1A57">
      <w:pPr>
        <w:ind w:right="567"/>
        <w:jc w:val="both"/>
        <w:rPr>
          <w:sz w:val="28"/>
          <w:szCs w:val="28"/>
        </w:rPr>
      </w:pPr>
    </w:p>
    <w:p w:rsidR="00FE5628" w:rsidRPr="00DB3EBE" w:rsidRDefault="00FE5628" w:rsidP="002A1A57">
      <w:pPr>
        <w:numPr>
          <w:ilvl w:val="0"/>
          <w:numId w:val="12"/>
        </w:numPr>
        <w:ind w:right="567"/>
        <w:jc w:val="center"/>
        <w:rPr>
          <w:b/>
          <w:sz w:val="28"/>
          <w:szCs w:val="28"/>
        </w:rPr>
      </w:pPr>
      <w:r w:rsidRPr="00DB3EBE">
        <w:rPr>
          <w:b/>
          <w:sz w:val="28"/>
          <w:szCs w:val="28"/>
        </w:rPr>
        <w:t>Функциональные обязанности членов службы медиации</w:t>
      </w:r>
    </w:p>
    <w:p w:rsidR="00FE5628" w:rsidRPr="00857EF7" w:rsidRDefault="00FE5628" w:rsidP="00805EB2">
      <w:pPr>
        <w:numPr>
          <w:ilvl w:val="1"/>
          <w:numId w:val="12"/>
        </w:numPr>
        <w:ind w:left="0" w:right="567" w:firstLine="709"/>
        <w:jc w:val="both"/>
        <w:rPr>
          <w:sz w:val="28"/>
          <w:szCs w:val="28"/>
        </w:rPr>
      </w:pPr>
      <w:r w:rsidRPr="00857EF7">
        <w:rPr>
          <w:sz w:val="28"/>
          <w:szCs w:val="28"/>
        </w:rPr>
        <w:t xml:space="preserve">Руководитель: </w:t>
      </w:r>
    </w:p>
    <w:p w:rsidR="00FE5628" w:rsidRPr="00857EF7" w:rsidRDefault="00DB3EBE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="00FE5628" w:rsidRPr="00857EF7">
        <w:rPr>
          <w:sz w:val="28"/>
          <w:szCs w:val="28"/>
        </w:rPr>
        <w:t xml:space="preserve">существляет общее руководство деятельностью службы медиации; </w:t>
      </w:r>
    </w:p>
    <w:p w:rsidR="00FE5628" w:rsidRPr="00857EF7" w:rsidRDefault="00DB3EBE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FE5628" w:rsidRPr="00857EF7">
        <w:rPr>
          <w:sz w:val="28"/>
          <w:szCs w:val="28"/>
        </w:rPr>
        <w:t xml:space="preserve">ланирует работу службы медиации; </w:t>
      </w:r>
    </w:p>
    <w:p w:rsidR="00FE5628" w:rsidRPr="00857EF7" w:rsidRDefault="00DB3EBE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="00FE5628" w:rsidRPr="00857EF7">
        <w:rPr>
          <w:sz w:val="28"/>
          <w:szCs w:val="28"/>
        </w:rPr>
        <w:t>существляет взаимодействие с администрацией образовательной организации, ор</w:t>
      </w:r>
      <w:r w:rsidR="006437CA">
        <w:rPr>
          <w:sz w:val="28"/>
          <w:szCs w:val="28"/>
        </w:rPr>
        <w:t>ганами внутре</w:t>
      </w:r>
      <w:r w:rsidR="00975D7E">
        <w:rPr>
          <w:sz w:val="28"/>
          <w:szCs w:val="28"/>
        </w:rPr>
        <w:t xml:space="preserve">нних дел и другими </w:t>
      </w:r>
      <w:r w:rsidR="00805EB2">
        <w:rPr>
          <w:sz w:val="28"/>
          <w:szCs w:val="28"/>
        </w:rPr>
        <w:t xml:space="preserve">ведомствами </w:t>
      </w:r>
      <w:r w:rsidR="00FE5628" w:rsidRPr="00857EF7">
        <w:rPr>
          <w:sz w:val="28"/>
          <w:szCs w:val="28"/>
        </w:rPr>
        <w:t xml:space="preserve">и организациями; </w:t>
      </w:r>
    </w:p>
    <w:p w:rsidR="00FE5628" w:rsidRPr="00857EF7" w:rsidRDefault="00DB3EBE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</w:t>
      </w:r>
      <w:r w:rsidR="00FE5628" w:rsidRPr="00857EF7">
        <w:rPr>
          <w:sz w:val="28"/>
          <w:szCs w:val="28"/>
        </w:rPr>
        <w:t xml:space="preserve">твечает за качество и эффективную деятельность службы медиации; </w:t>
      </w:r>
    </w:p>
    <w:p w:rsidR="00FE5628" w:rsidRPr="00857EF7" w:rsidRDefault="00DB3EBE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а</w:t>
      </w:r>
      <w:r w:rsidR="00FE5628" w:rsidRPr="00857EF7">
        <w:rPr>
          <w:sz w:val="28"/>
          <w:szCs w:val="28"/>
        </w:rPr>
        <w:t xml:space="preserve">нализирует работу службы медиации; </w:t>
      </w:r>
    </w:p>
    <w:p w:rsidR="00FE5628" w:rsidRPr="00857EF7" w:rsidRDefault="00DB3EBE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FE5628" w:rsidRPr="00857EF7">
        <w:rPr>
          <w:sz w:val="28"/>
          <w:szCs w:val="28"/>
        </w:rPr>
        <w:t>роводит обучающ</w:t>
      </w:r>
      <w:r w:rsidR="006437CA">
        <w:rPr>
          <w:sz w:val="28"/>
          <w:szCs w:val="28"/>
        </w:rPr>
        <w:t>ие мероприятия по медиации для п</w:t>
      </w:r>
      <w:r w:rsidR="00FE5628" w:rsidRPr="00857EF7">
        <w:rPr>
          <w:sz w:val="28"/>
          <w:szCs w:val="28"/>
        </w:rPr>
        <w:t>едагог</w:t>
      </w:r>
      <w:r w:rsidR="006437CA">
        <w:rPr>
          <w:sz w:val="28"/>
          <w:szCs w:val="28"/>
        </w:rPr>
        <w:t>ических работников и учащихся</w:t>
      </w:r>
      <w:r w:rsidR="00FE5628" w:rsidRPr="00857EF7">
        <w:rPr>
          <w:sz w:val="28"/>
          <w:szCs w:val="28"/>
        </w:rPr>
        <w:t xml:space="preserve"> – волонтеров. </w:t>
      </w:r>
    </w:p>
    <w:p w:rsidR="00FE5628" w:rsidRPr="00857EF7" w:rsidRDefault="00FE5628" w:rsidP="00805EB2">
      <w:pPr>
        <w:numPr>
          <w:ilvl w:val="1"/>
          <w:numId w:val="12"/>
        </w:numPr>
        <w:ind w:left="0" w:right="567" w:firstLine="709"/>
        <w:jc w:val="both"/>
        <w:rPr>
          <w:sz w:val="28"/>
          <w:szCs w:val="28"/>
        </w:rPr>
      </w:pPr>
      <w:r w:rsidRPr="00857EF7">
        <w:rPr>
          <w:sz w:val="28"/>
          <w:szCs w:val="28"/>
        </w:rPr>
        <w:t>Члены службы медиации:</w:t>
      </w:r>
    </w:p>
    <w:p w:rsidR="00FE5628" w:rsidRPr="00857EF7" w:rsidRDefault="006437CA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FE5628" w:rsidRPr="00857EF7">
        <w:rPr>
          <w:sz w:val="28"/>
          <w:szCs w:val="28"/>
        </w:rPr>
        <w:t xml:space="preserve">роводят предварительные </w:t>
      </w:r>
      <w:r>
        <w:rPr>
          <w:sz w:val="28"/>
          <w:szCs w:val="28"/>
        </w:rPr>
        <w:t>в</w:t>
      </w:r>
      <w:r w:rsidR="00FE5628" w:rsidRPr="00857EF7">
        <w:rPr>
          <w:sz w:val="28"/>
          <w:szCs w:val="28"/>
        </w:rPr>
        <w:t xml:space="preserve">стречи с конфликтующими сторонами; </w:t>
      </w:r>
    </w:p>
    <w:p w:rsidR="00FE5628" w:rsidRPr="00857EF7" w:rsidRDefault="006437CA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</w:t>
      </w:r>
      <w:r w:rsidR="00FE5628" w:rsidRPr="00857EF7">
        <w:rPr>
          <w:sz w:val="28"/>
          <w:szCs w:val="28"/>
        </w:rPr>
        <w:t xml:space="preserve">роводят процедуры медиации и другие примирительные программы; </w:t>
      </w:r>
    </w:p>
    <w:p w:rsidR="00266A4B" w:rsidRPr="00857EF7" w:rsidRDefault="006437CA" w:rsidP="00805EB2">
      <w:pPr>
        <w:ind w:righ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="00FE5628" w:rsidRPr="00857EF7">
        <w:rPr>
          <w:sz w:val="28"/>
          <w:szCs w:val="28"/>
        </w:rPr>
        <w:t>едут журнал рег</w:t>
      </w:r>
      <w:r>
        <w:rPr>
          <w:sz w:val="28"/>
          <w:szCs w:val="28"/>
        </w:rPr>
        <w:t>истрации конфликтных ситуаций (</w:t>
      </w:r>
      <w:r w:rsidR="00FE5628" w:rsidRPr="00857EF7">
        <w:rPr>
          <w:sz w:val="28"/>
          <w:szCs w:val="28"/>
        </w:rPr>
        <w:t xml:space="preserve">приложение </w:t>
      </w:r>
      <w:r w:rsidR="00171D5D">
        <w:rPr>
          <w:sz w:val="28"/>
          <w:szCs w:val="28"/>
        </w:rPr>
        <w:t xml:space="preserve">                  </w:t>
      </w:r>
      <w:r w:rsidR="00FE5628" w:rsidRPr="00857EF7">
        <w:rPr>
          <w:sz w:val="28"/>
          <w:szCs w:val="28"/>
        </w:rPr>
        <w:t>№ 1 к Положению).</w:t>
      </w:r>
    </w:p>
    <w:p w:rsidR="00266A4B" w:rsidRPr="00857EF7" w:rsidRDefault="00266A4B" w:rsidP="002A1A57">
      <w:pPr>
        <w:ind w:right="567"/>
        <w:jc w:val="both"/>
        <w:rPr>
          <w:sz w:val="28"/>
          <w:szCs w:val="28"/>
        </w:rPr>
      </w:pPr>
    </w:p>
    <w:p w:rsidR="00085C44" w:rsidRPr="0031375A" w:rsidRDefault="0031375A" w:rsidP="002A1A57">
      <w:pPr>
        <w:ind w:right="567"/>
        <w:jc w:val="center"/>
        <w:rPr>
          <w:b/>
          <w:sz w:val="28"/>
          <w:szCs w:val="28"/>
        </w:rPr>
      </w:pPr>
      <w:r w:rsidRPr="0031375A">
        <w:rPr>
          <w:b/>
          <w:sz w:val="28"/>
          <w:szCs w:val="28"/>
        </w:rPr>
        <w:t>9.</w:t>
      </w:r>
      <w:r w:rsidR="00F80AD9" w:rsidRPr="0031375A">
        <w:rPr>
          <w:b/>
          <w:sz w:val="28"/>
          <w:szCs w:val="28"/>
        </w:rPr>
        <w:t xml:space="preserve"> </w:t>
      </w:r>
      <w:r w:rsidR="00FE5628" w:rsidRPr="0031375A">
        <w:rPr>
          <w:b/>
          <w:sz w:val="28"/>
          <w:szCs w:val="28"/>
        </w:rPr>
        <w:t>Заключительные положения</w:t>
      </w:r>
    </w:p>
    <w:p w:rsidR="00FE5628" w:rsidRPr="00857EF7" w:rsidRDefault="0031375A" w:rsidP="002A1A57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</w:t>
      </w:r>
      <w:r w:rsidR="00FE5628" w:rsidRPr="00857EF7">
        <w:rPr>
          <w:sz w:val="28"/>
          <w:szCs w:val="28"/>
        </w:rPr>
        <w:t xml:space="preserve">Настоящее положение вступает в силу с момента его утверждения руководителем образовательной организации. </w:t>
      </w:r>
    </w:p>
    <w:p w:rsidR="00FE5628" w:rsidRPr="00857EF7" w:rsidRDefault="0031375A" w:rsidP="002A1A57">
      <w:pPr>
        <w:ind w:righ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FE5628" w:rsidRPr="00857EF7">
        <w:rPr>
          <w:sz w:val="28"/>
          <w:szCs w:val="28"/>
        </w:rPr>
        <w:t xml:space="preserve">Изменения в настоящее положение вносятся руководителем образовательной организации по предложению службы медиации или органов самоуправления. </w:t>
      </w:r>
    </w:p>
    <w:p w:rsidR="00CD47FC" w:rsidRPr="00857EF7" w:rsidRDefault="00CD47FC" w:rsidP="002A1A57">
      <w:pPr>
        <w:ind w:right="567"/>
        <w:jc w:val="both"/>
        <w:rPr>
          <w:sz w:val="28"/>
          <w:szCs w:val="28"/>
        </w:rPr>
      </w:pPr>
    </w:p>
    <w:p w:rsidR="00CD47FC" w:rsidRPr="00857EF7" w:rsidRDefault="00CD47FC" w:rsidP="002A1A57">
      <w:pPr>
        <w:ind w:right="567"/>
        <w:jc w:val="both"/>
        <w:rPr>
          <w:sz w:val="28"/>
          <w:szCs w:val="28"/>
        </w:rPr>
      </w:pPr>
    </w:p>
    <w:p w:rsidR="00085C44" w:rsidRPr="00857EF7" w:rsidRDefault="00085C44" w:rsidP="002A1A57">
      <w:pPr>
        <w:ind w:right="567"/>
        <w:jc w:val="both"/>
        <w:rPr>
          <w:sz w:val="28"/>
          <w:szCs w:val="28"/>
        </w:rPr>
      </w:pPr>
    </w:p>
    <w:p w:rsidR="00D42520" w:rsidRDefault="00D42520" w:rsidP="002A1A57">
      <w:pPr>
        <w:ind w:right="567"/>
        <w:jc w:val="both"/>
        <w:rPr>
          <w:sz w:val="28"/>
          <w:szCs w:val="28"/>
        </w:rPr>
      </w:pPr>
    </w:p>
    <w:p w:rsidR="0031375A" w:rsidRDefault="0031375A" w:rsidP="002A1A57">
      <w:pPr>
        <w:ind w:right="567"/>
        <w:jc w:val="both"/>
        <w:rPr>
          <w:sz w:val="28"/>
          <w:szCs w:val="28"/>
        </w:rPr>
      </w:pPr>
    </w:p>
    <w:p w:rsidR="00975D7E" w:rsidRDefault="00975D7E" w:rsidP="002A1A57">
      <w:pPr>
        <w:ind w:right="567"/>
        <w:jc w:val="both"/>
        <w:rPr>
          <w:sz w:val="28"/>
          <w:szCs w:val="28"/>
        </w:rPr>
      </w:pPr>
    </w:p>
    <w:p w:rsidR="00975D7E" w:rsidRDefault="00975D7E" w:rsidP="002A1A57">
      <w:pPr>
        <w:ind w:right="567"/>
        <w:jc w:val="both"/>
        <w:rPr>
          <w:sz w:val="28"/>
          <w:szCs w:val="28"/>
        </w:rPr>
      </w:pPr>
    </w:p>
    <w:p w:rsidR="00953866" w:rsidRDefault="00953866" w:rsidP="00805EB2">
      <w:pPr>
        <w:ind w:right="567"/>
        <w:rPr>
          <w:sz w:val="24"/>
          <w:szCs w:val="24"/>
        </w:rPr>
      </w:pPr>
    </w:p>
    <w:p w:rsidR="00953866" w:rsidRDefault="00953866" w:rsidP="0031375A">
      <w:pPr>
        <w:ind w:right="567"/>
        <w:jc w:val="right"/>
        <w:rPr>
          <w:sz w:val="24"/>
          <w:szCs w:val="24"/>
        </w:rPr>
      </w:pPr>
    </w:p>
    <w:sectPr w:rsidR="00953866" w:rsidSect="0040115C">
      <w:pgSz w:w="11907" w:h="16840" w:code="9"/>
      <w:pgMar w:top="567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E25" w:rsidRDefault="00686E25" w:rsidP="009B0F38">
      <w:r>
        <w:separator/>
      </w:r>
    </w:p>
  </w:endnote>
  <w:endnote w:type="continuationSeparator" w:id="1">
    <w:p w:rsidR="00686E25" w:rsidRDefault="00686E25" w:rsidP="009B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E25" w:rsidRDefault="00686E25" w:rsidP="009B0F38">
      <w:r>
        <w:separator/>
      </w:r>
    </w:p>
  </w:footnote>
  <w:footnote w:type="continuationSeparator" w:id="1">
    <w:p w:rsidR="00686E25" w:rsidRDefault="00686E25" w:rsidP="009B0F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7B3B"/>
    <w:multiLevelType w:val="hybridMultilevel"/>
    <w:tmpl w:val="D848BBDC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B7E10C4"/>
    <w:multiLevelType w:val="multilevel"/>
    <w:tmpl w:val="CEF055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03F5472"/>
    <w:multiLevelType w:val="hybridMultilevel"/>
    <w:tmpl w:val="8D78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75A88"/>
    <w:multiLevelType w:val="hybridMultilevel"/>
    <w:tmpl w:val="9C12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1503"/>
    <w:multiLevelType w:val="hybridMultilevel"/>
    <w:tmpl w:val="81E0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66F"/>
    <w:multiLevelType w:val="hybridMultilevel"/>
    <w:tmpl w:val="E4DA3E04"/>
    <w:lvl w:ilvl="0" w:tplc="23502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D78F6"/>
    <w:multiLevelType w:val="multilevel"/>
    <w:tmpl w:val="4218F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C10894"/>
    <w:multiLevelType w:val="hybridMultilevel"/>
    <w:tmpl w:val="985C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600FD"/>
    <w:multiLevelType w:val="hybridMultilevel"/>
    <w:tmpl w:val="377C06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34F55637"/>
    <w:multiLevelType w:val="hybridMultilevel"/>
    <w:tmpl w:val="986A7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641E34"/>
    <w:multiLevelType w:val="hybridMultilevel"/>
    <w:tmpl w:val="CABC2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FB6C81"/>
    <w:multiLevelType w:val="multilevel"/>
    <w:tmpl w:val="C11004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6019D3"/>
    <w:multiLevelType w:val="hybridMultilevel"/>
    <w:tmpl w:val="E84C4950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4C14634D"/>
    <w:multiLevelType w:val="hybridMultilevel"/>
    <w:tmpl w:val="47FE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C7885"/>
    <w:multiLevelType w:val="hybridMultilevel"/>
    <w:tmpl w:val="4AE6D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129CA"/>
    <w:multiLevelType w:val="hybridMultilevel"/>
    <w:tmpl w:val="0212D7A6"/>
    <w:lvl w:ilvl="0" w:tplc="44389EF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342AC7"/>
    <w:multiLevelType w:val="multilevel"/>
    <w:tmpl w:val="F1EE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73EF5A94"/>
    <w:multiLevelType w:val="hybridMultilevel"/>
    <w:tmpl w:val="47FE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544B0"/>
    <w:multiLevelType w:val="multilevel"/>
    <w:tmpl w:val="5CC0A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8"/>
  </w:num>
  <w:num w:numId="9">
    <w:abstractNumId w:val="13"/>
  </w:num>
  <w:num w:numId="10">
    <w:abstractNumId w:val="2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7"/>
  </w:num>
  <w:num w:numId="16">
    <w:abstractNumId w:val="4"/>
  </w:num>
  <w:num w:numId="17">
    <w:abstractNumId w:val="6"/>
  </w:num>
  <w:num w:numId="18">
    <w:abstractNumId w:val="11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104"/>
    <w:rsid w:val="000004DC"/>
    <w:rsid w:val="000057F5"/>
    <w:rsid w:val="0001543B"/>
    <w:rsid w:val="00027521"/>
    <w:rsid w:val="00031296"/>
    <w:rsid w:val="00034915"/>
    <w:rsid w:val="00041365"/>
    <w:rsid w:val="00041A5D"/>
    <w:rsid w:val="000448B5"/>
    <w:rsid w:val="000465A9"/>
    <w:rsid w:val="000472ED"/>
    <w:rsid w:val="00053BD6"/>
    <w:rsid w:val="00053CFF"/>
    <w:rsid w:val="00054837"/>
    <w:rsid w:val="00056104"/>
    <w:rsid w:val="00063EF3"/>
    <w:rsid w:val="00067FE8"/>
    <w:rsid w:val="000723FB"/>
    <w:rsid w:val="000809B9"/>
    <w:rsid w:val="000817FF"/>
    <w:rsid w:val="000833E2"/>
    <w:rsid w:val="00085A84"/>
    <w:rsid w:val="00085C44"/>
    <w:rsid w:val="00087BC0"/>
    <w:rsid w:val="00090470"/>
    <w:rsid w:val="00096E20"/>
    <w:rsid w:val="00096E36"/>
    <w:rsid w:val="000A222B"/>
    <w:rsid w:val="000A2300"/>
    <w:rsid w:val="000B35DB"/>
    <w:rsid w:val="000C09D2"/>
    <w:rsid w:val="000C36DE"/>
    <w:rsid w:val="000C63A5"/>
    <w:rsid w:val="000D2A56"/>
    <w:rsid w:val="000D4D96"/>
    <w:rsid w:val="000D7BCB"/>
    <w:rsid w:val="000E4A94"/>
    <w:rsid w:val="000E6E18"/>
    <w:rsid w:val="000E7B89"/>
    <w:rsid w:val="000F3024"/>
    <w:rsid w:val="000F5DAA"/>
    <w:rsid w:val="000F79B2"/>
    <w:rsid w:val="001002FD"/>
    <w:rsid w:val="00107CDB"/>
    <w:rsid w:val="00112158"/>
    <w:rsid w:val="00115FBC"/>
    <w:rsid w:val="00117A8D"/>
    <w:rsid w:val="0012054B"/>
    <w:rsid w:val="00127463"/>
    <w:rsid w:val="00132CA9"/>
    <w:rsid w:val="00136F49"/>
    <w:rsid w:val="00140D87"/>
    <w:rsid w:val="0014116D"/>
    <w:rsid w:val="00143001"/>
    <w:rsid w:val="001521AE"/>
    <w:rsid w:val="001533D2"/>
    <w:rsid w:val="001564C5"/>
    <w:rsid w:val="00160D6B"/>
    <w:rsid w:val="001625EF"/>
    <w:rsid w:val="00170011"/>
    <w:rsid w:val="00170DA2"/>
    <w:rsid w:val="00171D5D"/>
    <w:rsid w:val="001720DC"/>
    <w:rsid w:val="001729EC"/>
    <w:rsid w:val="00172E80"/>
    <w:rsid w:val="00177E13"/>
    <w:rsid w:val="00180CEC"/>
    <w:rsid w:val="00180F16"/>
    <w:rsid w:val="0018118E"/>
    <w:rsid w:val="00197960"/>
    <w:rsid w:val="001A1EC2"/>
    <w:rsid w:val="001A3E82"/>
    <w:rsid w:val="001C1ECA"/>
    <w:rsid w:val="001C4963"/>
    <w:rsid w:val="001D022B"/>
    <w:rsid w:val="001D04ED"/>
    <w:rsid w:val="001D1B3B"/>
    <w:rsid w:val="001D59B8"/>
    <w:rsid w:val="001D64BF"/>
    <w:rsid w:val="001D6F0F"/>
    <w:rsid w:val="001E3B5F"/>
    <w:rsid w:val="001E4168"/>
    <w:rsid w:val="001E5F2C"/>
    <w:rsid w:val="001F1AF2"/>
    <w:rsid w:val="001F1D91"/>
    <w:rsid w:val="001F1E0C"/>
    <w:rsid w:val="001F411B"/>
    <w:rsid w:val="001F751B"/>
    <w:rsid w:val="001F7651"/>
    <w:rsid w:val="001F7AAD"/>
    <w:rsid w:val="0020123A"/>
    <w:rsid w:val="00201D32"/>
    <w:rsid w:val="0020490F"/>
    <w:rsid w:val="002062F8"/>
    <w:rsid w:val="002146A4"/>
    <w:rsid w:val="00214A5B"/>
    <w:rsid w:val="00223C2F"/>
    <w:rsid w:val="00246EB3"/>
    <w:rsid w:val="002501D1"/>
    <w:rsid w:val="00250C23"/>
    <w:rsid w:val="0026011A"/>
    <w:rsid w:val="00263C4C"/>
    <w:rsid w:val="002661AD"/>
    <w:rsid w:val="00266A4B"/>
    <w:rsid w:val="002676F3"/>
    <w:rsid w:val="00270C1B"/>
    <w:rsid w:val="002717DF"/>
    <w:rsid w:val="00274394"/>
    <w:rsid w:val="00275FE0"/>
    <w:rsid w:val="00281575"/>
    <w:rsid w:val="00290BDD"/>
    <w:rsid w:val="00293163"/>
    <w:rsid w:val="00294E74"/>
    <w:rsid w:val="002A0CA6"/>
    <w:rsid w:val="002A0E6D"/>
    <w:rsid w:val="002A1A57"/>
    <w:rsid w:val="002B23E1"/>
    <w:rsid w:val="002B7109"/>
    <w:rsid w:val="002B7577"/>
    <w:rsid w:val="002C166B"/>
    <w:rsid w:val="002C1885"/>
    <w:rsid w:val="002C2B52"/>
    <w:rsid w:val="002D091A"/>
    <w:rsid w:val="002D3572"/>
    <w:rsid w:val="002D3FE1"/>
    <w:rsid w:val="002D5188"/>
    <w:rsid w:val="002D6589"/>
    <w:rsid w:val="002D76B8"/>
    <w:rsid w:val="002D7BE2"/>
    <w:rsid w:val="002E0045"/>
    <w:rsid w:val="002E394C"/>
    <w:rsid w:val="002E7E69"/>
    <w:rsid w:val="002F37CF"/>
    <w:rsid w:val="003025E9"/>
    <w:rsid w:val="003126A5"/>
    <w:rsid w:val="0031375A"/>
    <w:rsid w:val="003141C0"/>
    <w:rsid w:val="00315A26"/>
    <w:rsid w:val="00317304"/>
    <w:rsid w:val="003215CF"/>
    <w:rsid w:val="0032169D"/>
    <w:rsid w:val="00322DE5"/>
    <w:rsid w:val="00324963"/>
    <w:rsid w:val="00331F34"/>
    <w:rsid w:val="0034404D"/>
    <w:rsid w:val="003468F7"/>
    <w:rsid w:val="003473DC"/>
    <w:rsid w:val="003507AD"/>
    <w:rsid w:val="00351C22"/>
    <w:rsid w:val="00351D7D"/>
    <w:rsid w:val="003523F8"/>
    <w:rsid w:val="00356FE9"/>
    <w:rsid w:val="0036255E"/>
    <w:rsid w:val="00364D85"/>
    <w:rsid w:val="00365807"/>
    <w:rsid w:val="003749AD"/>
    <w:rsid w:val="00374A39"/>
    <w:rsid w:val="00375886"/>
    <w:rsid w:val="003763E3"/>
    <w:rsid w:val="00377806"/>
    <w:rsid w:val="00381615"/>
    <w:rsid w:val="00383608"/>
    <w:rsid w:val="003852C2"/>
    <w:rsid w:val="00385DB7"/>
    <w:rsid w:val="00391E98"/>
    <w:rsid w:val="00393C0A"/>
    <w:rsid w:val="003951D7"/>
    <w:rsid w:val="003954BA"/>
    <w:rsid w:val="00396355"/>
    <w:rsid w:val="003A2A3F"/>
    <w:rsid w:val="003A3749"/>
    <w:rsid w:val="003B2DE4"/>
    <w:rsid w:val="003B447A"/>
    <w:rsid w:val="003B4F01"/>
    <w:rsid w:val="003B7466"/>
    <w:rsid w:val="003C06D0"/>
    <w:rsid w:val="003C3882"/>
    <w:rsid w:val="003D4379"/>
    <w:rsid w:val="003E3BD9"/>
    <w:rsid w:val="003E6B42"/>
    <w:rsid w:val="003F0584"/>
    <w:rsid w:val="003F0EEB"/>
    <w:rsid w:val="003F7E61"/>
    <w:rsid w:val="004000B7"/>
    <w:rsid w:val="0040115C"/>
    <w:rsid w:val="00401D1A"/>
    <w:rsid w:val="0040439F"/>
    <w:rsid w:val="00404E93"/>
    <w:rsid w:val="0040557E"/>
    <w:rsid w:val="004063A3"/>
    <w:rsid w:val="00410A89"/>
    <w:rsid w:val="00411EEA"/>
    <w:rsid w:val="004144BB"/>
    <w:rsid w:val="00420E29"/>
    <w:rsid w:val="004221B7"/>
    <w:rsid w:val="00422F2F"/>
    <w:rsid w:val="00426970"/>
    <w:rsid w:val="00430B5B"/>
    <w:rsid w:val="00430C86"/>
    <w:rsid w:val="004325B2"/>
    <w:rsid w:val="004338BC"/>
    <w:rsid w:val="00444705"/>
    <w:rsid w:val="00453CF8"/>
    <w:rsid w:val="00456A84"/>
    <w:rsid w:val="00457564"/>
    <w:rsid w:val="00465779"/>
    <w:rsid w:val="004660DA"/>
    <w:rsid w:val="004743F5"/>
    <w:rsid w:val="00477740"/>
    <w:rsid w:val="004807A9"/>
    <w:rsid w:val="004812B6"/>
    <w:rsid w:val="00481D28"/>
    <w:rsid w:val="00484AC7"/>
    <w:rsid w:val="00487A1E"/>
    <w:rsid w:val="00487BF5"/>
    <w:rsid w:val="00492EFF"/>
    <w:rsid w:val="004944E2"/>
    <w:rsid w:val="004A2211"/>
    <w:rsid w:val="004A3DE1"/>
    <w:rsid w:val="004B1A72"/>
    <w:rsid w:val="004B30D4"/>
    <w:rsid w:val="004B5B03"/>
    <w:rsid w:val="004C336D"/>
    <w:rsid w:val="004C4B81"/>
    <w:rsid w:val="004C4C09"/>
    <w:rsid w:val="004C5F48"/>
    <w:rsid w:val="004D019E"/>
    <w:rsid w:val="004D4B1F"/>
    <w:rsid w:val="004D4DD0"/>
    <w:rsid w:val="004E0436"/>
    <w:rsid w:val="004E1FE7"/>
    <w:rsid w:val="004E28CB"/>
    <w:rsid w:val="004E4656"/>
    <w:rsid w:val="004E6366"/>
    <w:rsid w:val="004F102B"/>
    <w:rsid w:val="004F3B53"/>
    <w:rsid w:val="004F56D6"/>
    <w:rsid w:val="00502C0D"/>
    <w:rsid w:val="0050734B"/>
    <w:rsid w:val="00512D30"/>
    <w:rsid w:val="005146C3"/>
    <w:rsid w:val="00523D53"/>
    <w:rsid w:val="005259D5"/>
    <w:rsid w:val="0053022A"/>
    <w:rsid w:val="005370C3"/>
    <w:rsid w:val="00547A1B"/>
    <w:rsid w:val="00550FAE"/>
    <w:rsid w:val="005513E2"/>
    <w:rsid w:val="00555BEE"/>
    <w:rsid w:val="00560C1F"/>
    <w:rsid w:val="00560E8E"/>
    <w:rsid w:val="00575C4A"/>
    <w:rsid w:val="005835B4"/>
    <w:rsid w:val="00583E8A"/>
    <w:rsid w:val="00586D47"/>
    <w:rsid w:val="0059778B"/>
    <w:rsid w:val="005A00A9"/>
    <w:rsid w:val="005A6B3F"/>
    <w:rsid w:val="005A6E52"/>
    <w:rsid w:val="005A769A"/>
    <w:rsid w:val="005B0696"/>
    <w:rsid w:val="005B09E2"/>
    <w:rsid w:val="005B0B0C"/>
    <w:rsid w:val="005B0F4F"/>
    <w:rsid w:val="005B2E0F"/>
    <w:rsid w:val="005B6740"/>
    <w:rsid w:val="005C7BC0"/>
    <w:rsid w:val="005C7E8B"/>
    <w:rsid w:val="005D0D6A"/>
    <w:rsid w:val="005D2812"/>
    <w:rsid w:val="005D3277"/>
    <w:rsid w:val="005D4485"/>
    <w:rsid w:val="005D6200"/>
    <w:rsid w:val="00605622"/>
    <w:rsid w:val="006056BC"/>
    <w:rsid w:val="00610173"/>
    <w:rsid w:val="006120FB"/>
    <w:rsid w:val="00612ABD"/>
    <w:rsid w:val="00617498"/>
    <w:rsid w:val="00621314"/>
    <w:rsid w:val="00622689"/>
    <w:rsid w:val="0062295A"/>
    <w:rsid w:val="00622F5D"/>
    <w:rsid w:val="00634304"/>
    <w:rsid w:val="00634EDC"/>
    <w:rsid w:val="006437CA"/>
    <w:rsid w:val="00643947"/>
    <w:rsid w:val="00651A40"/>
    <w:rsid w:val="006534DA"/>
    <w:rsid w:val="00654389"/>
    <w:rsid w:val="00657964"/>
    <w:rsid w:val="006606A5"/>
    <w:rsid w:val="00660897"/>
    <w:rsid w:val="006618C8"/>
    <w:rsid w:val="0066197B"/>
    <w:rsid w:val="00665362"/>
    <w:rsid w:val="00666A6A"/>
    <w:rsid w:val="00671CCF"/>
    <w:rsid w:val="00686C81"/>
    <w:rsid w:val="00686E25"/>
    <w:rsid w:val="00691C78"/>
    <w:rsid w:val="006927FB"/>
    <w:rsid w:val="00694FCE"/>
    <w:rsid w:val="00695BA5"/>
    <w:rsid w:val="00696373"/>
    <w:rsid w:val="00696CC9"/>
    <w:rsid w:val="006A266F"/>
    <w:rsid w:val="006A5421"/>
    <w:rsid w:val="006A677D"/>
    <w:rsid w:val="006B5FE0"/>
    <w:rsid w:val="006B79C3"/>
    <w:rsid w:val="006C757B"/>
    <w:rsid w:val="006C7D3C"/>
    <w:rsid w:val="006D2F46"/>
    <w:rsid w:val="006D7482"/>
    <w:rsid w:val="006E2372"/>
    <w:rsid w:val="006E2C44"/>
    <w:rsid w:val="006F0172"/>
    <w:rsid w:val="006F1B31"/>
    <w:rsid w:val="006F5A0C"/>
    <w:rsid w:val="006F6041"/>
    <w:rsid w:val="006F7BB2"/>
    <w:rsid w:val="007009DE"/>
    <w:rsid w:val="00702BC9"/>
    <w:rsid w:val="00710B04"/>
    <w:rsid w:val="00710CAD"/>
    <w:rsid w:val="0071584C"/>
    <w:rsid w:val="00727B49"/>
    <w:rsid w:val="007307A3"/>
    <w:rsid w:val="00730EA9"/>
    <w:rsid w:val="0073155D"/>
    <w:rsid w:val="00733A26"/>
    <w:rsid w:val="007362DA"/>
    <w:rsid w:val="00737307"/>
    <w:rsid w:val="00745016"/>
    <w:rsid w:val="00745228"/>
    <w:rsid w:val="00763591"/>
    <w:rsid w:val="007648C6"/>
    <w:rsid w:val="007728A5"/>
    <w:rsid w:val="00773C87"/>
    <w:rsid w:val="0077791F"/>
    <w:rsid w:val="00780865"/>
    <w:rsid w:val="007811B9"/>
    <w:rsid w:val="00785FBB"/>
    <w:rsid w:val="00787BBB"/>
    <w:rsid w:val="00793B31"/>
    <w:rsid w:val="007959D7"/>
    <w:rsid w:val="007A086A"/>
    <w:rsid w:val="007A0F03"/>
    <w:rsid w:val="007A3006"/>
    <w:rsid w:val="007A66B9"/>
    <w:rsid w:val="007A682B"/>
    <w:rsid w:val="007C0F69"/>
    <w:rsid w:val="007C20A4"/>
    <w:rsid w:val="007C5C61"/>
    <w:rsid w:val="007D5F1C"/>
    <w:rsid w:val="007D7F39"/>
    <w:rsid w:val="007E2F6F"/>
    <w:rsid w:val="007E6EAD"/>
    <w:rsid w:val="007F18BB"/>
    <w:rsid w:val="007F2E40"/>
    <w:rsid w:val="007F6007"/>
    <w:rsid w:val="007F6572"/>
    <w:rsid w:val="007F73A6"/>
    <w:rsid w:val="00801BC3"/>
    <w:rsid w:val="00803AFE"/>
    <w:rsid w:val="00805EB2"/>
    <w:rsid w:val="008063DA"/>
    <w:rsid w:val="008136CB"/>
    <w:rsid w:val="00814276"/>
    <w:rsid w:val="008146D9"/>
    <w:rsid w:val="00816B7F"/>
    <w:rsid w:val="00817281"/>
    <w:rsid w:val="00822D34"/>
    <w:rsid w:val="00836B00"/>
    <w:rsid w:val="008412A3"/>
    <w:rsid w:val="008437BB"/>
    <w:rsid w:val="00845B13"/>
    <w:rsid w:val="00847ABA"/>
    <w:rsid w:val="008539C2"/>
    <w:rsid w:val="0085441B"/>
    <w:rsid w:val="00857EF7"/>
    <w:rsid w:val="008609DD"/>
    <w:rsid w:val="008642B8"/>
    <w:rsid w:val="008744DC"/>
    <w:rsid w:val="008748EB"/>
    <w:rsid w:val="00875B01"/>
    <w:rsid w:val="00875D28"/>
    <w:rsid w:val="0088507E"/>
    <w:rsid w:val="00887729"/>
    <w:rsid w:val="00895987"/>
    <w:rsid w:val="008A0F77"/>
    <w:rsid w:val="008B10D7"/>
    <w:rsid w:val="008B7186"/>
    <w:rsid w:val="008B7749"/>
    <w:rsid w:val="008C1F6B"/>
    <w:rsid w:val="008C2D2A"/>
    <w:rsid w:val="008C6EBC"/>
    <w:rsid w:val="008C7D99"/>
    <w:rsid w:val="008D12F9"/>
    <w:rsid w:val="008D4401"/>
    <w:rsid w:val="008D577F"/>
    <w:rsid w:val="008E2FD8"/>
    <w:rsid w:val="008E3B07"/>
    <w:rsid w:val="008E43DD"/>
    <w:rsid w:val="008E50D8"/>
    <w:rsid w:val="008E6E9C"/>
    <w:rsid w:val="008E717E"/>
    <w:rsid w:val="009007DF"/>
    <w:rsid w:val="00903C7E"/>
    <w:rsid w:val="00907C3E"/>
    <w:rsid w:val="00917BB7"/>
    <w:rsid w:val="00931C62"/>
    <w:rsid w:val="009329BD"/>
    <w:rsid w:val="00935E91"/>
    <w:rsid w:val="00936341"/>
    <w:rsid w:val="009467A0"/>
    <w:rsid w:val="00947747"/>
    <w:rsid w:val="00953866"/>
    <w:rsid w:val="009577AA"/>
    <w:rsid w:val="00963887"/>
    <w:rsid w:val="009667FE"/>
    <w:rsid w:val="0096738B"/>
    <w:rsid w:val="00967BBE"/>
    <w:rsid w:val="00967F31"/>
    <w:rsid w:val="00970F2B"/>
    <w:rsid w:val="00975054"/>
    <w:rsid w:val="00975D7E"/>
    <w:rsid w:val="00977A53"/>
    <w:rsid w:val="009822AF"/>
    <w:rsid w:val="00984BE9"/>
    <w:rsid w:val="0098563B"/>
    <w:rsid w:val="00995E0D"/>
    <w:rsid w:val="009A2BAF"/>
    <w:rsid w:val="009A57A7"/>
    <w:rsid w:val="009A68A1"/>
    <w:rsid w:val="009B0F38"/>
    <w:rsid w:val="009B37C0"/>
    <w:rsid w:val="009B40F4"/>
    <w:rsid w:val="009B4C1F"/>
    <w:rsid w:val="009C1BBE"/>
    <w:rsid w:val="009C2C25"/>
    <w:rsid w:val="009D35C1"/>
    <w:rsid w:val="009E1515"/>
    <w:rsid w:val="00A040B6"/>
    <w:rsid w:val="00A1124E"/>
    <w:rsid w:val="00A14DDD"/>
    <w:rsid w:val="00A15D02"/>
    <w:rsid w:val="00A31F14"/>
    <w:rsid w:val="00A329D6"/>
    <w:rsid w:val="00A369DC"/>
    <w:rsid w:val="00A37DAC"/>
    <w:rsid w:val="00A50CE2"/>
    <w:rsid w:val="00A5377C"/>
    <w:rsid w:val="00A56E98"/>
    <w:rsid w:val="00A56EDE"/>
    <w:rsid w:val="00A64464"/>
    <w:rsid w:val="00A6496F"/>
    <w:rsid w:val="00A658A7"/>
    <w:rsid w:val="00A758D1"/>
    <w:rsid w:val="00A77253"/>
    <w:rsid w:val="00A77582"/>
    <w:rsid w:val="00A810D6"/>
    <w:rsid w:val="00A8142A"/>
    <w:rsid w:val="00A8258B"/>
    <w:rsid w:val="00A82AF6"/>
    <w:rsid w:val="00A91F51"/>
    <w:rsid w:val="00A95D7A"/>
    <w:rsid w:val="00AA1817"/>
    <w:rsid w:val="00AA21A6"/>
    <w:rsid w:val="00AA45C7"/>
    <w:rsid w:val="00AA4E77"/>
    <w:rsid w:val="00AB521D"/>
    <w:rsid w:val="00AB7319"/>
    <w:rsid w:val="00AB7357"/>
    <w:rsid w:val="00AC3AD9"/>
    <w:rsid w:val="00AC4C31"/>
    <w:rsid w:val="00AC5AB2"/>
    <w:rsid w:val="00AC6DDF"/>
    <w:rsid w:val="00AD34F5"/>
    <w:rsid w:val="00AD5D5C"/>
    <w:rsid w:val="00AD6194"/>
    <w:rsid w:val="00AD75D9"/>
    <w:rsid w:val="00AD7731"/>
    <w:rsid w:val="00AE034A"/>
    <w:rsid w:val="00AE4270"/>
    <w:rsid w:val="00AE6658"/>
    <w:rsid w:val="00AF0772"/>
    <w:rsid w:val="00AF303B"/>
    <w:rsid w:val="00AF5BC9"/>
    <w:rsid w:val="00B024AC"/>
    <w:rsid w:val="00B13D38"/>
    <w:rsid w:val="00B142BB"/>
    <w:rsid w:val="00B15D74"/>
    <w:rsid w:val="00B15F79"/>
    <w:rsid w:val="00B1713B"/>
    <w:rsid w:val="00B178F5"/>
    <w:rsid w:val="00B203B6"/>
    <w:rsid w:val="00B21AC5"/>
    <w:rsid w:val="00B249AB"/>
    <w:rsid w:val="00B250DE"/>
    <w:rsid w:val="00B374FE"/>
    <w:rsid w:val="00B44194"/>
    <w:rsid w:val="00B44B89"/>
    <w:rsid w:val="00B46263"/>
    <w:rsid w:val="00B46A2B"/>
    <w:rsid w:val="00B4795B"/>
    <w:rsid w:val="00B51A84"/>
    <w:rsid w:val="00B52D1D"/>
    <w:rsid w:val="00B568B6"/>
    <w:rsid w:val="00B60FB5"/>
    <w:rsid w:val="00B63BA1"/>
    <w:rsid w:val="00B64E13"/>
    <w:rsid w:val="00B6561A"/>
    <w:rsid w:val="00B6585E"/>
    <w:rsid w:val="00B66378"/>
    <w:rsid w:val="00B7189A"/>
    <w:rsid w:val="00B80F00"/>
    <w:rsid w:val="00B811A8"/>
    <w:rsid w:val="00B83649"/>
    <w:rsid w:val="00B842CF"/>
    <w:rsid w:val="00B85A03"/>
    <w:rsid w:val="00B85DDA"/>
    <w:rsid w:val="00B86F9F"/>
    <w:rsid w:val="00B9234A"/>
    <w:rsid w:val="00B933B8"/>
    <w:rsid w:val="00BA51D6"/>
    <w:rsid w:val="00BC1764"/>
    <w:rsid w:val="00BC2E14"/>
    <w:rsid w:val="00BC54D9"/>
    <w:rsid w:val="00BC576F"/>
    <w:rsid w:val="00BC7E4A"/>
    <w:rsid w:val="00BD1CBD"/>
    <w:rsid w:val="00BD2BF0"/>
    <w:rsid w:val="00BD4286"/>
    <w:rsid w:val="00BD57F5"/>
    <w:rsid w:val="00BD699A"/>
    <w:rsid w:val="00BD6B9D"/>
    <w:rsid w:val="00BE0769"/>
    <w:rsid w:val="00BE144D"/>
    <w:rsid w:val="00BE3D73"/>
    <w:rsid w:val="00BE72B9"/>
    <w:rsid w:val="00BF1B16"/>
    <w:rsid w:val="00BF25F4"/>
    <w:rsid w:val="00BF57B6"/>
    <w:rsid w:val="00BF7537"/>
    <w:rsid w:val="00C02F0E"/>
    <w:rsid w:val="00C034E3"/>
    <w:rsid w:val="00C14491"/>
    <w:rsid w:val="00C173B1"/>
    <w:rsid w:val="00C20781"/>
    <w:rsid w:val="00C21224"/>
    <w:rsid w:val="00C24114"/>
    <w:rsid w:val="00C262CF"/>
    <w:rsid w:val="00C3610C"/>
    <w:rsid w:val="00C43B53"/>
    <w:rsid w:val="00C50366"/>
    <w:rsid w:val="00C566AA"/>
    <w:rsid w:val="00C609AC"/>
    <w:rsid w:val="00C631ED"/>
    <w:rsid w:val="00C83294"/>
    <w:rsid w:val="00C901D3"/>
    <w:rsid w:val="00C91423"/>
    <w:rsid w:val="00C941A5"/>
    <w:rsid w:val="00CA01D7"/>
    <w:rsid w:val="00CA73F7"/>
    <w:rsid w:val="00CB0AC1"/>
    <w:rsid w:val="00CB19C3"/>
    <w:rsid w:val="00CB5A66"/>
    <w:rsid w:val="00CC4A35"/>
    <w:rsid w:val="00CD3446"/>
    <w:rsid w:val="00CD47FC"/>
    <w:rsid w:val="00CE081B"/>
    <w:rsid w:val="00CE1CD8"/>
    <w:rsid w:val="00CE4E30"/>
    <w:rsid w:val="00CE5E14"/>
    <w:rsid w:val="00CF3D11"/>
    <w:rsid w:val="00CF45F7"/>
    <w:rsid w:val="00CF5471"/>
    <w:rsid w:val="00CF576B"/>
    <w:rsid w:val="00CF5EB4"/>
    <w:rsid w:val="00D00250"/>
    <w:rsid w:val="00D03CB4"/>
    <w:rsid w:val="00D1116B"/>
    <w:rsid w:val="00D141F6"/>
    <w:rsid w:val="00D14B2C"/>
    <w:rsid w:val="00D20629"/>
    <w:rsid w:val="00D24EE3"/>
    <w:rsid w:val="00D30330"/>
    <w:rsid w:val="00D377BD"/>
    <w:rsid w:val="00D41505"/>
    <w:rsid w:val="00D42520"/>
    <w:rsid w:val="00D42849"/>
    <w:rsid w:val="00D4379F"/>
    <w:rsid w:val="00D54AD5"/>
    <w:rsid w:val="00D616C6"/>
    <w:rsid w:val="00D61A63"/>
    <w:rsid w:val="00D67A6D"/>
    <w:rsid w:val="00D73F93"/>
    <w:rsid w:val="00D76162"/>
    <w:rsid w:val="00D76C78"/>
    <w:rsid w:val="00D80889"/>
    <w:rsid w:val="00D81162"/>
    <w:rsid w:val="00D83493"/>
    <w:rsid w:val="00D87018"/>
    <w:rsid w:val="00D90D6C"/>
    <w:rsid w:val="00D91B7E"/>
    <w:rsid w:val="00D96D72"/>
    <w:rsid w:val="00DA25C6"/>
    <w:rsid w:val="00DA30A7"/>
    <w:rsid w:val="00DA4517"/>
    <w:rsid w:val="00DA7E63"/>
    <w:rsid w:val="00DB3EBE"/>
    <w:rsid w:val="00DB4797"/>
    <w:rsid w:val="00DC2A6A"/>
    <w:rsid w:val="00DC63D3"/>
    <w:rsid w:val="00DC6E36"/>
    <w:rsid w:val="00DD07CE"/>
    <w:rsid w:val="00DD27FF"/>
    <w:rsid w:val="00DD2B44"/>
    <w:rsid w:val="00DD37FF"/>
    <w:rsid w:val="00DD5064"/>
    <w:rsid w:val="00DD5482"/>
    <w:rsid w:val="00DD5587"/>
    <w:rsid w:val="00DD5D49"/>
    <w:rsid w:val="00DE24F9"/>
    <w:rsid w:val="00DE2FAC"/>
    <w:rsid w:val="00DE5156"/>
    <w:rsid w:val="00DE7891"/>
    <w:rsid w:val="00DF0A9D"/>
    <w:rsid w:val="00DF1773"/>
    <w:rsid w:val="00DF2D63"/>
    <w:rsid w:val="00E03084"/>
    <w:rsid w:val="00E14816"/>
    <w:rsid w:val="00E16E52"/>
    <w:rsid w:val="00E175F0"/>
    <w:rsid w:val="00E2059C"/>
    <w:rsid w:val="00E23438"/>
    <w:rsid w:val="00E24C5C"/>
    <w:rsid w:val="00E26B15"/>
    <w:rsid w:val="00E31749"/>
    <w:rsid w:val="00E41445"/>
    <w:rsid w:val="00E4313E"/>
    <w:rsid w:val="00E549A5"/>
    <w:rsid w:val="00E610E0"/>
    <w:rsid w:val="00E654FF"/>
    <w:rsid w:val="00E6762B"/>
    <w:rsid w:val="00E70CA7"/>
    <w:rsid w:val="00E71FEB"/>
    <w:rsid w:val="00E76C61"/>
    <w:rsid w:val="00E82C9B"/>
    <w:rsid w:val="00E8413B"/>
    <w:rsid w:val="00E847F8"/>
    <w:rsid w:val="00E854F4"/>
    <w:rsid w:val="00E9324A"/>
    <w:rsid w:val="00EA09A7"/>
    <w:rsid w:val="00EA1DC7"/>
    <w:rsid w:val="00EA600E"/>
    <w:rsid w:val="00EB01C3"/>
    <w:rsid w:val="00EB26CF"/>
    <w:rsid w:val="00EB4944"/>
    <w:rsid w:val="00EB4BA5"/>
    <w:rsid w:val="00EB5CF3"/>
    <w:rsid w:val="00EC04E9"/>
    <w:rsid w:val="00EC2B2D"/>
    <w:rsid w:val="00EC35C9"/>
    <w:rsid w:val="00EC4BEB"/>
    <w:rsid w:val="00EC54AE"/>
    <w:rsid w:val="00EC69F5"/>
    <w:rsid w:val="00ED6969"/>
    <w:rsid w:val="00ED7049"/>
    <w:rsid w:val="00ED7CE3"/>
    <w:rsid w:val="00EE1190"/>
    <w:rsid w:val="00EE1DED"/>
    <w:rsid w:val="00EE33DD"/>
    <w:rsid w:val="00EE7A11"/>
    <w:rsid w:val="00EF49E0"/>
    <w:rsid w:val="00EF52A1"/>
    <w:rsid w:val="00F02C77"/>
    <w:rsid w:val="00F0532F"/>
    <w:rsid w:val="00F120EA"/>
    <w:rsid w:val="00F13465"/>
    <w:rsid w:val="00F227A0"/>
    <w:rsid w:val="00F22F89"/>
    <w:rsid w:val="00F260FF"/>
    <w:rsid w:val="00F26200"/>
    <w:rsid w:val="00F300A4"/>
    <w:rsid w:val="00F308B3"/>
    <w:rsid w:val="00F3301B"/>
    <w:rsid w:val="00F351B1"/>
    <w:rsid w:val="00F35C26"/>
    <w:rsid w:val="00F3650B"/>
    <w:rsid w:val="00F36F93"/>
    <w:rsid w:val="00F40656"/>
    <w:rsid w:val="00F40BEF"/>
    <w:rsid w:val="00F53FA1"/>
    <w:rsid w:val="00F54231"/>
    <w:rsid w:val="00F6388F"/>
    <w:rsid w:val="00F67931"/>
    <w:rsid w:val="00F67AD3"/>
    <w:rsid w:val="00F727A0"/>
    <w:rsid w:val="00F73953"/>
    <w:rsid w:val="00F80AD9"/>
    <w:rsid w:val="00F84A9A"/>
    <w:rsid w:val="00F86643"/>
    <w:rsid w:val="00F92B44"/>
    <w:rsid w:val="00F95913"/>
    <w:rsid w:val="00FA0AB2"/>
    <w:rsid w:val="00FB1257"/>
    <w:rsid w:val="00FB2220"/>
    <w:rsid w:val="00FB28D2"/>
    <w:rsid w:val="00FB577C"/>
    <w:rsid w:val="00FB601C"/>
    <w:rsid w:val="00FB79CA"/>
    <w:rsid w:val="00FC4447"/>
    <w:rsid w:val="00FC591D"/>
    <w:rsid w:val="00FC7EBC"/>
    <w:rsid w:val="00FD49A4"/>
    <w:rsid w:val="00FE4126"/>
    <w:rsid w:val="00FE5628"/>
    <w:rsid w:val="00FF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b/>
      <w:sz w:val="28"/>
      <w:lang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560E8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845B13"/>
    <w:rPr>
      <w:b/>
      <w:sz w:val="28"/>
    </w:rPr>
  </w:style>
  <w:style w:type="paragraph" w:customStyle="1" w:styleId="ConsPlusTitle">
    <w:name w:val="ConsPlusTitle"/>
    <w:uiPriority w:val="99"/>
    <w:rsid w:val="00F4065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CF3D11"/>
    <w:rPr>
      <w:b/>
      <w:sz w:val="28"/>
    </w:rPr>
  </w:style>
  <w:style w:type="character" w:customStyle="1" w:styleId="searchtext">
    <w:name w:val="searchtext"/>
    <w:rsid w:val="00FB2220"/>
  </w:style>
  <w:style w:type="paragraph" w:customStyle="1" w:styleId="ConsPlusNormal">
    <w:name w:val="ConsPlusNormal"/>
    <w:rsid w:val="008959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89598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7">
    <w:name w:val="Hyperlink"/>
    <w:rsid w:val="004D4DD0"/>
    <w:rPr>
      <w:color w:val="0563C1"/>
      <w:u w:val="single"/>
    </w:rPr>
  </w:style>
  <w:style w:type="table" w:styleId="a8">
    <w:name w:val="Table Grid"/>
    <w:basedOn w:val="a1"/>
    <w:rsid w:val="00B13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000B7"/>
    <w:pPr>
      <w:ind w:left="708"/>
    </w:pPr>
  </w:style>
  <w:style w:type="paragraph" w:styleId="aa">
    <w:name w:val="Subtitle"/>
    <w:basedOn w:val="a"/>
    <w:next w:val="a"/>
    <w:link w:val="ab"/>
    <w:qFormat/>
    <w:rsid w:val="0061749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b">
    <w:name w:val="Подзаголовок Знак"/>
    <w:link w:val="aa"/>
    <w:rsid w:val="00617498"/>
    <w:rPr>
      <w:rFonts w:ascii="Calibri Light" w:eastAsia="Times New Roman" w:hAnsi="Calibri Light" w:cs="Times New Roman"/>
      <w:sz w:val="24"/>
      <w:szCs w:val="24"/>
    </w:rPr>
  </w:style>
  <w:style w:type="paragraph" w:styleId="ac">
    <w:name w:val="header"/>
    <w:basedOn w:val="a"/>
    <w:link w:val="ad"/>
    <w:rsid w:val="009B0F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B0F38"/>
  </w:style>
  <w:style w:type="paragraph" w:styleId="ae">
    <w:name w:val="footer"/>
    <w:basedOn w:val="a"/>
    <w:link w:val="af"/>
    <w:rsid w:val="009B0F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B0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C838-D549-4085-8D15-FE41051F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  ФИНАНСОВ   РД</vt:lpstr>
    </vt:vector>
  </TitlesOfParts>
  <Company>AC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  ФИНАНСОВ   РД</dc:title>
  <dc:creator>AC</dc:creator>
  <cp:lastModifiedBy>001</cp:lastModifiedBy>
  <cp:revision>2</cp:revision>
  <cp:lastPrinted>2022-01-14T06:24:00Z</cp:lastPrinted>
  <dcterms:created xsi:type="dcterms:W3CDTF">2022-01-14T06:26:00Z</dcterms:created>
  <dcterms:modified xsi:type="dcterms:W3CDTF">2022-01-14T06:26:00Z</dcterms:modified>
</cp:coreProperties>
</file>